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6739A" w:rsidP="009712A8">
      <w:pPr>
        <w:jc w:val="center"/>
        <w:rPr>
          <w:rFonts w:asciiTheme="minorHAnsi" w:hAnsiTheme="minorHAnsi" w:cstheme="minorHAnsi"/>
          <w:b/>
          <w:bCs/>
          <w:noProof/>
          <w:sz w:val="96"/>
          <w:szCs w:val="96"/>
          <w:u w:val="single"/>
          <w:lang w:eastAsia="en-IN" w:bidi="ar-SA"/>
        </w:rPr>
      </w:pPr>
      <w:r>
        <w:rPr>
          <w:rFonts w:asciiTheme="minorHAnsi" w:hAnsiTheme="minorHAnsi" w:cstheme="minorHAnsi"/>
          <w:b/>
          <w:bCs/>
          <w:noProof/>
          <w:sz w:val="96"/>
          <w:szCs w:val="96"/>
          <w:u w:val="single"/>
          <w:lang w:eastAsia="en-IN" w:bidi="ar-SA"/>
        </w:rPr>
        <w:drawing>
          <wp:anchor distT="0" distB="0" distL="114300" distR="114300" simplePos="0" relativeHeight="252223488" behindDoc="1" locked="0" layoutInCell="1" allowOverlap="1" wp14:anchorId="4D44E2CA" wp14:editId="66BD3985">
            <wp:simplePos x="0" y="0"/>
            <wp:positionH relativeFrom="column">
              <wp:posOffset>-344170</wp:posOffset>
            </wp:positionH>
            <wp:positionV relativeFrom="paragraph">
              <wp:posOffset>-369570</wp:posOffset>
            </wp:positionV>
            <wp:extent cx="7396480" cy="10547985"/>
            <wp:effectExtent l="0" t="0" r="0" b="5715"/>
            <wp:wrapTight wrapText="bothSides">
              <wp:wrapPolygon edited="0">
                <wp:start x="0" y="0"/>
                <wp:lineTo x="0" y="21573"/>
                <wp:lineTo x="21530" y="21573"/>
                <wp:lineTo x="21530" y="0"/>
                <wp:lineTo x="0" y="0"/>
              </wp:wrapPolygon>
            </wp:wrapTight>
            <wp:docPr id="20" name="Picture 20" descr="C:\Users\Manav Patadia\Downloads\PicsArt_11-24-0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v Patadia\Downloads\PicsArt_11-24-01.20.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53"/>
                    <a:stretch/>
                  </pic:blipFill>
                  <pic:spPr bwMode="auto">
                    <a:xfrm>
                      <a:off x="0" y="0"/>
                      <a:ext cx="7396480" cy="1054798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2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48E53009" wp14:editId="1B70B10C">
                <wp:simplePos x="0" y="0"/>
                <wp:positionH relativeFrom="column">
                  <wp:posOffset>101600</wp:posOffset>
                </wp:positionH>
                <wp:positionV relativeFrom="paragraph">
                  <wp:posOffset>508000</wp:posOffset>
                </wp:positionV>
                <wp:extent cx="6400800" cy="2159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400800" cy="2159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nalysis</w:t>
                            </w:r>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8pt;margin-top:40pt;width:7in;height:17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" filled="f" stroked="f" strokeweight="2pt">
                <v:textbo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nalysis</w:t>
                      </w:r>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v:textbox>
              </v:roundrect>
            </w:pict>
          </mc:Fallback>
        </mc:AlternateContent>
      </w:r>
      <w:r w:rsidR="009712A8"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1277B7E7" wp14:editId="15D6E306">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v:textbox>
              </v:shape>
            </w:pict>
          </mc:Fallback>
        </mc:AlternateContent>
      </w:r>
    </w:p>
    <w:p w:rsidR="00403D4E" w:rsidRPr="00246E48" w:rsidRDefault="00AA3D48" w:rsidP="00246E48">
      <w:pPr>
        <w:pStyle w:val="Heading2"/>
      </w:pPr>
      <w:bookmarkStart w:id="0" w:name="_Toc55608534"/>
      <w:bookmarkStart w:id="1" w:name="_Toc5716674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also like to thank Ashok Gupta, professor for big data and analytics solutions at BSE Institute, for providing me support in big data analytics project and training me in Big data tools like Hive, Map Reduc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bookmarkStart w:id="2" w:name="_GoBack"/>
      <w:bookmarkEnd w:id="2"/>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3" w:name="_Toc55608535"/>
      <w:bookmarkStart w:id="4" w:name="_Toc57166744"/>
      <w:r w:rsidR="00C702B8">
        <w:t>Table of Contents</w:t>
      </w:r>
      <w:bookmarkEnd w:id="3"/>
      <w:bookmarkEnd w:id="4"/>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B52C4D" w:rsidRPr="00B52C4D" w:rsidRDefault="005E44A3">
      <w:pPr>
        <w:pStyle w:val="TOC2"/>
        <w:tabs>
          <w:tab w:val="right" w:leader="underscore" w:pos="10456"/>
        </w:tabs>
        <w:rPr>
          <w:rFonts w:eastAsiaTheme="minorEastAsia" w:cstheme="minorBidi"/>
          <w:b w:val="0"/>
          <w:bCs w:val="0"/>
          <w:noProof/>
          <w:kern w:val="0"/>
          <w:sz w:val="40"/>
          <w:szCs w:val="40"/>
          <w:lang w:eastAsia="en-IN" w:bidi="ar-SA"/>
        </w:rPr>
      </w:pPr>
      <w:r w:rsidRPr="00B52C4D">
        <w:rPr>
          <w:b w:val="0"/>
          <w:bCs w:val="0"/>
          <w:smallCaps/>
          <w:sz w:val="40"/>
          <w:szCs w:val="40"/>
        </w:rPr>
        <w:fldChar w:fldCharType="begin"/>
      </w:r>
      <w:r w:rsidRPr="00B52C4D">
        <w:rPr>
          <w:b w:val="0"/>
          <w:bCs w:val="0"/>
          <w:smallCaps/>
          <w:sz w:val="40"/>
          <w:szCs w:val="40"/>
        </w:rPr>
        <w:instrText xml:space="preserve"> TOC \o "1-2" \h \z \u </w:instrText>
      </w:r>
      <w:r w:rsidRPr="00B52C4D">
        <w:rPr>
          <w:b w:val="0"/>
          <w:bCs w:val="0"/>
          <w:smallCaps/>
          <w:sz w:val="40"/>
          <w:szCs w:val="40"/>
        </w:rPr>
        <w:fldChar w:fldCharType="separate"/>
      </w:r>
      <w:hyperlink r:id="rId10" w:anchor="_Toc57166742" w:history="1">
        <w:r w:rsidR="00B52C4D" w:rsidRPr="00B52C4D">
          <w:rPr>
            <w:rStyle w:val="Hyperlink"/>
            <w:noProof/>
            <w:sz w:val="40"/>
            <w:szCs w:val="40"/>
          </w:rPr>
          <w:t>Stock Market</w:t>
        </w:r>
        <w:r w:rsidR="00B52C4D" w:rsidRPr="00B52C4D">
          <w:rPr>
            <w:noProof/>
            <w:webHidden/>
            <w:sz w:val="40"/>
            <w:szCs w:val="40"/>
          </w:rPr>
          <w:tab/>
        </w:r>
        <w:r w:rsidR="00B52C4D" w:rsidRPr="00B52C4D">
          <w:rPr>
            <w:noProof/>
            <w:webHidden/>
            <w:sz w:val="40"/>
            <w:szCs w:val="40"/>
          </w:rPr>
          <w:fldChar w:fldCharType="begin"/>
        </w:r>
        <w:r w:rsidR="00B52C4D" w:rsidRPr="00B52C4D">
          <w:rPr>
            <w:noProof/>
            <w:webHidden/>
            <w:sz w:val="40"/>
            <w:szCs w:val="40"/>
          </w:rPr>
          <w:instrText xml:space="preserve"> PAGEREF _Toc57166742 \h </w:instrText>
        </w:r>
        <w:r w:rsidR="00B52C4D" w:rsidRPr="00B52C4D">
          <w:rPr>
            <w:noProof/>
            <w:webHidden/>
            <w:sz w:val="40"/>
            <w:szCs w:val="40"/>
          </w:rPr>
          <w:fldChar w:fldCharType="separate"/>
        </w:r>
        <w:r w:rsidR="007738FB">
          <w:rPr>
            <w:b w:val="0"/>
            <w:bCs w:val="0"/>
            <w:noProof/>
            <w:webHidden/>
            <w:sz w:val="40"/>
            <w:szCs w:val="40"/>
            <w:lang w:val="en-US"/>
          </w:rPr>
          <w:t>Error! Bookmark not defined.</w:t>
        </w:r>
        <w:r w:rsidR="00B52C4D"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3" w:history="1">
        <w:r w:rsidRPr="00B52C4D">
          <w:rPr>
            <w:rStyle w:val="Hyperlink"/>
            <w:noProof/>
            <w:sz w:val="40"/>
            <w:szCs w:val="40"/>
          </w:rPr>
          <w:t>Acknowledgement</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3 \h </w:instrText>
        </w:r>
        <w:r w:rsidRPr="00B52C4D">
          <w:rPr>
            <w:noProof/>
            <w:webHidden/>
            <w:sz w:val="40"/>
            <w:szCs w:val="40"/>
          </w:rPr>
        </w:r>
        <w:r w:rsidRPr="00B52C4D">
          <w:rPr>
            <w:noProof/>
            <w:webHidden/>
            <w:sz w:val="40"/>
            <w:szCs w:val="40"/>
          </w:rPr>
          <w:fldChar w:fldCharType="separate"/>
        </w:r>
        <w:r w:rsidR="007738FB">
          <w:rPr>
            <w:noProof/>
            <w:webHidden/>
            <w:sz w:val="40"/>
            <w:szCs w:val="40"/>
          </w:rPr>
          <w:t>2</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4" w:history="1">
        <w:r w:rsidRPr="00B52C4D">
          <w:rPr>
            <w:rStyle w:val="Hyperlink"/>
            <w:noProof/>
            <w:sz w:val="40"/>
            <w:szCs w:val="40"/>
          </w:rPr>
          <w:t>Table of Contents</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4 \h </w:instrText>
        </w:r>
        <w:r w:rsidRPr="00B52C4D">
          <w:rPr>
            <w:noProof/>
            <w:webHidden/>
            <w:sz w:val="40"/>
            <w:szCs w:val="40"/>
          </w:rPr>
        </w:r>
        <w:r w:rsidRPr="00B52C4D">
          <w:rPr>
            <w:noProof/>
            <w:webHidden/>
            <w:sz w:val="40"/>
            <w:szCs w:val="40"/>
          </w:rPr>
          <w:fldChar w:fldCharType="separate"/>
        </w:r>
        <w:r w:rsidR="007738FB">
          <w:rPr>
            <w:noProof/>
            <w:webHidden/>
            <w:sz w:val="40"/>
            <w:szCs w:val="40"/>
          </w:rPr>
          <w:t>3</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5" w:history="1">
        <w:r w:rsidRPr="00B52C4D">
          <w:rPr>
            <w:rStyle w:val="Hyperlink"/>
            <w:noProof/>
            <w:sz w:val="40"/>
            <w:szCs w:val="40"/>
          </w:rPr>
          <w:t>Objective &amp; Purpose</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5 \h </w:instrText>
        </w:r>
        <w:r w:rsidRPr="00B52C4D">
          <w:rPr>
            <w:noProof/>
            <w:webHidden/>
            <w:sz w:val="40"/>
            <w:szCs w:val="40"/>
          </w:rPr>
        </w:r>
        <w:r w:rsidRPr="00B52C4D">
          <w:rPr>
            <w:noProof/>
            <w:webHidden/>
            <w:sz w:val="40"/>
            <w:szCs w:val="40"/>
          </w:rPr>
          <w:fldChar w:fldCharType="separate"/>
        </w:r>
        <w:r w:rsidR="007738FB">
          <w:rPr>
            <w:noProof/>
            <w:webHidden/>
            <w:sz w:val="40"/>
            <w:szCs w:val="40"/>
          </w:rPr>
          <w:t>4</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6" w:history="1">
        <w:r w:rsidRPr="00B52C4D">
          <w:rPr>
            <w:rStyle w:val="Hyperlink"/>
            <w:noProof/>
            <w:sz w:val="40"/>
            <w:szCs w:val="40"/>
          </w:rPr>
          <w:t>Functionality</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6 \h </w:instrText>
        </w:r>
        <w:r w:rsidRPr="00B52C4D">
          <w:rPr>
            <w:noProof/>
            <w:webHidden/>
            <w:sz w:val="40"/>
            <w:szCs w:val="40"/>
          </w:rPr>
        </w:r>
        <w:r w:rsidRPr="00B52C4D">
          <w:rPr>
            <w:noProof/>
            <w:webHidden/>
            <w:sz w:val="40"/>
            <w:szCs w:val="40"/>
          </w:rPr>
          <w:fldChar w:fldCharType="separate"/>
        </w:r>
        <w:r w:rsidR="007738FB">
          <w:rPr>
            <w:noProof/>
            <w:webHidden/>
            <w:sz w:val="40"/>
            <w:szCs w:val="40"/>
          </w:rPr>
          <w:t>5</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7" w:history="1">
        <w:r w:rsidRPr="00B52C4D">
          <w:rPr>
            <w:rStyle w:val="Hyperlink"/>
            <w:noProof/>
            <w:sz w:val="40"/>
            <w:szCs w:val="40"/>
          </w:rPr>
          <w:t>Hardware &amp; Software Requirements</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7 \h </w:instrText>
        </w:r>
        <w:r w:rsidRPr="00B52C4D">
          <w:rPr>
            <w:noProof/>
            <w:webHidden/>
            <w:sz w:val="40"/>
            <w:szCs w:val="40"/>
          </w:rPr>
        </w:r>
        <w:r w:rsidRPr="00B52C4D">
          <w:rPr>
            <w:noProof/>
            <w:webHidden/>
            <w:sz w:val="40"/>
            <w:szCs w:val="40"/>
          </w:rPr>
          <w:fldChar w:fldCharType="separate"/>
        </w:r>
        <w:r w:rsidR="007738FB">
          <w:rPr>
            <w:noProof/>
            <w:webHidden/>
            <w:sz w:val="40"/>
            <w:szCs w:val="40"/>
          </w:rPr>
          <w:t>6</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8" w:history="1">
        <w:r w:rsidRPr="00B52C4D">
          <w:rPr>
            <w:rStyle w:val="Hyperlink"/>
            <w:noProof/>
            <w:sz w:val="40"/>
            <w:szCs w:val="40"/>
          </w:rPr>
          <w:t>Why Hadoop</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8 \h </w:instrText>
        </w:r>
        <w:r w:rsidRPr="00B52C4D">
          <w:rPr>
            <w:noProof/>
            <w:webHidden/>
            <w:sz w:val="40"/>
            <w:szCs w:val="40"/>
          </w:rPr>
        </w:r>
        <w:r w:rsidRPr="00B52C4D">
          <w:rPr>
            <w:noProof/>
            <w:webHidden/>
            <w:sz w:val="40"/>
            <w:szCs w:val="40"/>
          </w:rPr>
          <w:fldChar w:fldCharType="separate"/>
        </w:r>
        <w:r w:rsidR="007738FB">
          <w:rPr>
            <w:noProof/>
            <w:webHidden/>
            <w:sz w:val="40"/>
            <w:szCs w:val="40"/>
          </w:rPr>
          <w:t>7</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49" w:history="1">
        <w:r w:rsidRPr="00B52C4D">
          <w:rPr>
            <w:rStyle w:val="Hyperlink"/>
            <w:noProof/>
            <w:sz w:val="40"/>
            <w:szCs w:val="40"/>
          </w:rPr>
          <w:t>Big Data Tools</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49 \h </w:instrText>
        </w:r>
        <w:r w:rsidRPr="00B52C4D">
          <w:rPr>
            <w:noProof/>
            <w:webHidden/>
            <w:sz w:val="40"/>
            <w:szCs w:val="40"/>
          </w:rPr>
        </w:r>
        <w:r w:rsidRPr="00B52C4D">
          <w:rPr>
            <w:noProof/>
            <w:webHidden/>
            <w:sz w:val="40"/>
            <w:szCs w:val="40"/>
          </w:rPr>
          <w:fldChar w:fldCharType="separate"/>
        </w:r>
        <w:r w:rsidR="007738FB">
          <w:rPr>
            <w:noProof/>
            <w:webHidden/>
            <w:sz w:val="40"/>
            <w:szCs w:val="40"/>
          </w:rPr>
          <w:t>8</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0" w:history="1">
        <w:r w:rsidRPr="00B52C4D">
          <w:rPr>
            <w:rStyle w:val="Hyperlink"/>
            <w:noProof/>
            <w:sz w:val="40"/>
            <w:szCs w:val="40"/>
          </w:rPr>
          <w:t>Future Scope of Big Data</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0 \h </w:instrText>
        </w:r>
        <w:r w:rsidRPr="00B52C4D">
          <w:rPr>
            <w:noProof/>
            <w:webHidden/>
            <w:sz w:val="40"/>
            <w:szCs w:val="40"/>
          </w:rPr>
        </w:r>
        <w:r w:rsidRPr="00B52C4D">
          <w:rPr>
            <w:noProof/>
            <w:webHidden/>
            <w:sz w:val="40"/>
            <w:szCs w:val="40"/>
          </w:rPr>
          <w:fldChar w:fldCharType="separate"/>
        </w:r>
        <w:r w:rsidR="007738FB">
          <w:rPr>
            <w:noProof/>
            <w:webHidden/>
            <w:sz w:val="40"/>
            <w:szCs w:val="40"/>
          </w:rPr>
          <w:t>9</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1" w:history="1">
        <w:r w:rsidRPr="00B52C4D">
          <w:rPr>
            <w:rStyle w:val="Hyperlink"/>
            <w:noProof/>
            <w:sz w:val="40"/>
            <w:szCs w:val="40"/>
          </w:rPr>
          <w:t>Data Preparation</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1 \h </w:instrText>
        </w:r>
        <w:r w:rsidRPr="00B52C4D">
          <w:rPr>
            <w:noProof/>
            <w:webHidden/>
            <w:sz w:val="40"/>
            <w:szCs w:val="40"/>
          </w:rPr>
        </w:r>
        <w:r w:rsidRPr="00B52C4D">
          <w:rPr>
            <w:noProof/>
            <w:webHidden/>
            <w:sz w:val="40"/>
            <w:szCs w:val="40"/>
          </w:rPr>
          <w:fldChar w:fldCharType="separate"/>
        </w:r>
        <w:r w:rsidR="007738FB">
          <w:rPr>
            <w:noProof/>
            <w:webHidden/>
            <w:sz w:val="40"/>
            <w:szCs w:val="40"/>
          </w:rPr>
          <w:t>10</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2" w:history="1">
        <w:r w:rsidRPr="00B52C4D">
          <w:rPr>
            <w:rStyle w:val="Hyperlink"/>
            <w:noProof/>
            <w:sz w:val="40"/>
            <w:szCs w:val="40"/>
          </w:rPr>
          <w:t>Question 1</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2 \h </w:instrText>
        </w:r>
        <w:r w:rsidRPr="00B52C4D">
          <w:rPr>
            <w:noProof/>
            <w:webHidden/>
            <w:sz w:val="40"/>
            <w:szCs w:val="40"/>
          </w:rPr>
        </w:r>
        <w:r w:rsidRPr="00B52C4D">
          <w:rPr>
            <w:noProof/>
            <w:webHidden/>
            <w:sz w:val="40"/>
            <w:szCs w:val="40"/>
          </w:rPr>
          <w:fldChar w:fldCharType="separate"/>
        </w:r>
        <w:r w:rsidR="007738FB">
          <w:rPr>
            <w:noProof/>
            <w:webHidden/>
            <w:sz w:val="40"/>
            <w:szCs w:val="40"/>
          </w:rPr>
          <w:t>11</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3" w:history="1">
        <w:r w:rsidRPr="00B52C4D">
          <w:rPr>
            <w:rStyle w:val="Hyperlink"/>
            <w:noProof/>
            <w:sz w:val="40"/>
            <w:szCs w:val="40"/>
          </w:rPr>
          <w:t>Solution 1:</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3 \h </w:instrText>
        </w:r>
        <w:r w:rsidRPr="00B52C4D">
          <w:rPr>
            <w:noProof/>
            <w:webHidden/>
            <w:sz w:val="40"/>
            <w:szCs w:val="40"/>
          </w:rPr>
        </w:r>
        <w:r w:rsidRPr="00B52C4D">
          <w:rPr>
            <w:noProof/>
            <w:webHidden/>
            <w:sz w:val="40"/>
            <w:szCs w:val="40"/>
          </w:rPr>
          <w:fldChar w:fldCharType="separate"/>
        </w:r>
        <w:r w:rsidR="007738FB">
          <w:rPr>
            <w:noProof/>
            <w:webHidden/>
            <w:sz w:val="40"/>
            <w:szCs w:val="40"/>
          </w:rPr>
          <w:t>11</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4" w:history="1">
        <w:r w:rsidRPr="00B52C4D">
          <w:rPr>
            <w:rStyle w:val="Hyperlink"/>
            <w:noProof/>
            <w:sz w:val="40"/>
            <w:szCs w:val="40"/>
          </w:rPr>
          <w:t>Question 2</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4 \h </w:instrText>
        </w:r>
        <w:r w:rsidRPr="00B52C4D">
          <w:rPr>
            <w:noProof/>
            <w:webHidden/>
            <w:sz w:val="40"/>
            <w:szCs w:val="40"/>
          </w:rPr>
        </w:r>
        <w:r w:rsidRPr="00B52C4D">
          <w:rPr>
            <w:noProof/>
            <w:webHidden/>
            <w:sz w:val="40"/>
            <w:szCs w:val="40"/>
          </w:rPr>
          <w:fldChar w:fldCharType="separate"/>
        </w:r>
        <w:r w:rsidR="007738FB">
          <w:rPr>
            <w:noProof/>
            <w:webHidden/>
            <w:sz w:val="40"/>
            <w:szCs w:val="40"/>
          </w:rPr>
          <w:t>16</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5" w:history="1">
        <w:r w:rsidRPr="00B52C4D">
          <w:rPr>
            <w:rStyle w:val="Hyperlink"/>
            <w:noProof/>
            <w:sz w:val="40"/>
            <w:szCs w:val="40"/>
          </w:rPr>
          <w:t>Solution 2:</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5 \h </w:instrText>
        </w:r>
        <w:r w:rsidRPr="00B52C4D">
          <w:rPr>
            <w:noProof/>
            <w:webHidden/>
            <w:sz w:val="40"/>
            <w:szCs w:val="40"/>
          </w:rPr>
        </w:r>
        <w:r w:rsidRPr="00B52C4D">
          <w:rPr>
            <w:noProof/>
            <w:webHidden/>
            <w:sz w:val="40"/>
            <w:szCs w:val="40"/>
          </w:rPr>
          <w:fldChar w:fldCharType="separate"/>
        </w:r>
        <w:r w:rsidR="007738FB">
          <w:rPr>
            <w:noProof/>
            <w:webHidden/>
            <w:sz w:val="40"/>
            <w:szCs w:val="40"/>
          </w:rPr>
          <w:t>16</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6" w:history="1">
        <w:r w:rsidRPr="00B52C4D">
          <w:rPr>
            <w:rStyle w:val="Hyperlink"/>
            <w:noProof/>
            <w:sz w:val="40"/>
            <w:szCs w:val="40"/>
          </w:rPr>
          <w:t>Question 3</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6 \h </w:instrText>
        </w:r>
        <w:r w:rsidRPr="00B52C4D">
          <w:rPr>
            <w:noProof/>
            <w:webHidden/>
            <w:sz w:val="40"/>
            <w:szCs w:val="40"/>
          </w:rPr>
        </w:r>
        <w:r w:rsidRPr="00B52C4D">
          <w:rPr>
            <w:noProof/>
            <w:webHidden/>
            <w:sz w:val="40"/>
            <w:szCs w:val="40"/>
          </w:rPr>
          <w:fldChar w:fldCharType="separate"/>
        </w:r>
        <w:r w:rsidR="007738FB">
          <w:rPr>
            <w:noProof/>
            <w:webHidden/>
            <w:sz w:val="40"/>
            <w:szCs w:val="40"/>
          </w:rPr>
          <w:t>21</w:t>
        </w:r>
        <w:r w:rsidRPr="00B52C4D">
          <w:rPr>
            <w:noProof/>
            <w:webHidden/>
            <w:sz w:val="40"/>
            <w:szCs w:val="40"/>
          </w:rPr>
          <w:fldChar w:fldCharType="end"/>
        </w:r>
      </w:hyperlink>
    </w:p>
    <w:p w:rsidR="00B52C4D" w:rsidRPr="00B52C4D" w:rsidRDefault="00B52C4D">
      <w:pPr>
        <w:pStyle w:val="TOC2"/>
        <w:tabs>
          <w:tab w:val="right" w:leader="underscore" w:pos="10456"/>
        </w:tabs>
        <w:rPr>
          <w:rFonts w:eastAsiaTheme="minorEastAsia" w:cstheme="minorBidi"/>
          <w:b w:val="0"/>
          <w:bCs w:val="0"/>
          <w:noProof/>
          <w:kern w:val="0"/>
          <w:sz w:val="40"/>
          <w:szCs w:val="40"/>
          <w:lang w:eastAsia="en-IN" w:bidi="ar-SA"/>
        </w:rPr>
      </w:pPr>
      <w:hyperlink w:anchor="_Toc57166757" w:history="1">
        <w:r w:rsidRPr="00B52C4D">
          <w:rPr>
            <w:rStyle w:val="Hyperlink"/>
            <w:noProof/>
            <w:sz w:val="40"/>
            <w:szCs w:val="40"/>
          </w:rPr>
          <w:t>Solution 3:</w:t>
        </w:r>
        <w:r w:rsidRPr="00B52C4D">
          <w:rPr>
            <w:noProof/>
            <w:webHidden/>
            <w:sz w:val="40"/>
            <w:szCs w:val="40"/>
          </w:rPr>
          <w:tab/>
        </w:r>
        <w:r w:rsidRPr="00B52C4D">
          <w:rPr>
            <w:noProof/>
            <w:webHidden/>
            <w:sz w:val="40"/>
            <w:szCs w:val="40"/>
          </w:rPr>
          <w:fldChar w:fldCharType="begin"/>
        </w:r>
        <w:r w:rsidRPr="00B52C4D">
          <w:rPr>
            <w:noProof/>
            <w:webHidden/>
            <w:sz w:val="40"/>
            <w:szCs w:val="40"/>
          </w:rPr>
          <w:instrText xml:space="preserve"> PAGEREF _Toc57166757 \h </w:instrText>
        </w:r>
        <w:r w:rsidRPr="00B52C4D">
          <w:rPr>
            <w:noProof/>
            <w:webHidden/>
            <w:sz w:val="40"/>
            <w:szCs w:val="40"/>
          </w:rPr>
        </w:r>
        <w:r w:rsidRPr="00B52C4D">
          <w:rPr>
            <w:noProof/>
            <w:webHidden/>
            <w:sz w:val="40"/>
            <w:szCs w:val="40"/>
          </w:rPr>
          <w:fldChar w:fldCharType="separate"/>
        </w:r>
        <w:r w:rsidR="007738FB">
          <w:rPr>
            <w:noProof/>
            <w:webHidden/>
            <w:sz w:val="40"/>
            <w:szCs w:val="40"/>
          </w:rPr>
          <w:t>22</w:t>
        </w:r>
        <w:r w:rsidRPr="00B52C4D">
          <w:rPr>
            <w:noProof/>
            <w:webHidden/>
            <w:sz w:val="40"/>
            <w:szCs w:val="40"/>
          </w:rPr>
          <w:fldChar w:fldCharType="end"/>
        </w:r>
      </w:hyperlink>
    </w:p>
    <w:p w:rsidR="00DD1620" w:rsidRPr="001D43F5" w:rsidRDefault="005E44A3">
      <w:pPr>
        <w:pStyle w:val="BodyText"/>
        <w:rPr>
          <w:rFonts w:asciiTheme="minorHAnsi" w:hAnsiTheme="minorHAnsi" w:cstheme="minorHAnsi"/>
        </w:rPr>
      </w:pPr>
      <w:r w:rsidRPr="00B52C4D">
        <w:rPr>
          <w:rFonts w:asciiTheme="minorHAnsi" w:hAnsiTheme="minorHAnsi" w:cstheme="minorHAnsi"/>
          <w:b/>
          <w:bCs/>
          <w:smallCaps/>
          <w:sz w:val="40"/>
          <w:szCs w:val="40"/>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B52C4D" w:rsidRDefault="00B52C4D">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403D4E" w:rsidRPr="00246E48" w:rsidRDefault="00AA3D48" w:rsidP="005859D3">
      <w:pPr>
        <w:pStyle w:val="Heading2"/>
      </w:pPr>
      <w:bookmarkStart w:id="5" w:name="_Toc55608536"/>
      <w:bookmarkStart w:id="6" w:name="_Toc57166745"/>
      <w:r w:rsidRPr="00246E48">
        <w:lastRenderedPageBreak/>
        <w:t>Objective &amp; Purpose</w:t>
      </w:r>
      <w:bookmarkEnd w:id="5"/>
      <w:bookmarkEnd w:id="6"/>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7" w:name="_Toc55608537"/>
      <w:bookmarkStart w:id="8" w:name="_Toc57166746"/>
      <w:r w:rsidRPr="00246E48">
        <w:lastRenderedPageBreak/>
        <w:t>Functionality</w:t>
      </w:r>
      <w:bookmarkEnd w:id="7"/>
      <w:bookmarkEnd w:id="8"/>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this criteria: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an total traded quntity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Pearsons Correlation Coeffecient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From above records, calculate Pearsons Correlation Coeffecient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9" w:name="_Toc55608538"/>
      <w:bookmarkStart w:id="10" w:name="_Toc57166747"/>
      <w:r w:rsidRPr="00246E48">
        <w:lastRenderedPageBreak/>
        <w:t xml:space="preserve">Hardware </w:t>
      </w:r>
      <w:r w:rsidRPr="00246E48">
        <w:rPr>
          <w:bCs/>
          <w:sz w:val="80"/>
          <w:szCs w:val="80"/>
        </w:rPr>
        <w:t>&amp;</w:t>
      </w:r>
      <w:r w:rsidRPr="00246E48">
        <w:t xml:space="preserve"> Software Requirements</w:t>
      </w:r>
      <w:bookmarkEnd w:id="9"/>
      <w:bookmarkEnd w:id="10"/>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Download and configure JDK, Hadoop, Hiv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1" w:name="_Toc55608539"/>
      <w:bookmarkStart w:id="12" w:name="_Toc57166748"/>
      <w:r w:rsidRPr="00246E48">
        <w:lastRenderedPageBreak/>
        <w:t>Why Hadoop</w:t>
      </w:r>
      <w:bookmarkEnd w:id="11"/>
      <w:bookmarkEnd w:id="12"/>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3" w:name="2-cost-effective"/>
      <w:bookmarkEnd w:id="13"/>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4" w:name="3-flexible"/>
      <w:bookmarkEnd w:id="14"/>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market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5" w:name="4-fast"/>
      <w:bookmarkEnd w:id="15"/>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r w:rsidRPr="003D7BF3">
        <w:rPr>
          <w:rFonts w:asciiTheme="minorHAnsi" w:hAnsiTheme="minorHAnsi" w:cstheme="minorHAnsi"/>
        </w:rPr>
        <w:t>Hadoop's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6" w:name="5-resilient-to-failure"/>
      <w:bookmarkEnd w:id="16"/>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The MapR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7" w:name="_Toc55608540"/>
      <w:bookmarkStart w:id="18" w:name="_Toc57166749"/>
      <w:r w:rsidRPr="00246E48">
        <w:lastRenderedPageBreak/>
        <w:t>Big Data Tools</w:t>
      </w:r>
      <w:bookmarkEnd w:id="17"/>
      <w:bookmarkEnd w:id="18"/>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Pig vs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has a declarative SQLish language (HiveQL) which is easy to learn and requires less lines of code whereas Pig Hadoop Component has a procedural data flow language which is built for people who aren’t familliar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Map-Reduce vs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Hadoop MapReduce allows parallel processing of huge amounts of data. It breaks a large chunk into smaller ones to be processed separately on different data nodes and automatically gathers the results across the multiple nodes to return a single result. In caseth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Iterative processing.</w:t>
      </w:r>
      <w:r w:rsidRPr="00246E48">
        <w:rPr>
          <w:rFonts w:asciiTheme="minorHAnsi" w:hAnsiTheme="minorHAnsi" w:cstheme="minorHAnsi"/>
        </w:rPr>
        <w:t xml:space="preserve">If the task is to process data again and again – Spark defeats Hadoop MapReduce. Spark’s Resilient Distributed Datasets (RDDs) enablemultipl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Near real-time processing.</w:t>
      </w:r>
      <w:r w:rsidRPr="00246E48">
        <w:rPr>
          <w:rFonts w:asciiTheme="minorHAnsi" w:hAnsiTheme="minorHAnsi" w:cstheme="minorHAnsi"/>
        </w:rPr>
        <w:t xml:space="preserve">If a business needs immediate insights, then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GraphX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Spark has MLlib – a built-in machine learning library, while Hadoop needs a third-party to provide it. MLlib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alot of shuffling and sorting is needed. </w:t>
      </w:r>
    </w:p>
    <w:p w:rsidR="00403D4E" w:rsidRPr="00246E48" w:rsidRDefault="00AA3D48" w:rsidP="003D7BF3">
      <w:pPr>
        <w:pStyle w:val="Heading2"/>
      </w:pPr>
      <w:bookmarkStart w:id="19" w:name="_Toc55608541"/>
      <w:bookmarkStart w:id="20" w:name="_Toc57166750"/>
      <w:r w:rsidRPr="00246E48">
        <w:lastRenderedPageBreak/>
        <w:t>Future Scope of Big Data</w:t>
      </w:r>
      <w:bookmarkEnd w:id="19"/>
      <w:bookmarkEnd w:id="20"/>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Io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1" w:name="_Toc57166751"/>
      <w:r>
        <w:lastRenderedPageBreak/>
        <w:t>Data Preparation</w:t>
      </w:r>
      <w:bookmarkEnd w:id="21"/>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152400</wp:posOffset>
                </wp:positionH>
                <wp:positionV relativeFrom="paragraph">
                  <wp:posOffset>151130</wp:posOffset>
                </wp:positionV>
                <wp:extent cx="6926580" cy="5124450"/>
                <wp:effectExtent l="38100" t="38100" r="121920" b="114300"/>
                <wp:wrapNone/>
                <wp:docPr id="52" name="Rounded Rectangle 52"/>
                <wp:cNvGraphicFramePr/>
                <a:graphic xmlns:a="http://schemas.openxmlformats.org/drawingml/2006/main">
                  <a:graphicData uri="http://schemas.microsoft.com/office/word/2010/wordprocessingShape">
                    <wps:wsp>
                      <wps:cNvSpPr/>
                      <wps:spPr>
                        <a:xfrm>
                          <a:off x="0" y="0"/>
                          <a:ext cx="6926580" cy="5124450"/>
                        </a:xfrm>
                        <a:prstGeom prst="roundRect">
                          <a:avLst>
                            <a:gd name="adj" fmla="val 287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12pt;margin-top:11.9pt;width:545.4pt;height:4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" fillcolor="#f2f2f2 [3052]" strokecolor="#4f81bd [3204]" strokeweight="2pt">
                <v:shadow on="t" color="black" opacity="26214f" origin="-.5,-.5" offset=".74836mm,.74836mm"/>
                <v:textbo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r w:rsidRPr="00062271">
                        <w:t xml:space="preserve">hdfs dfs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2" w:name="_Toc57166752"/>
      <w:r>
        <w:lastRenderedPageBreak/>
        <w:t>Question 1</w:t>
      </w:r>
      <w:bookmarkEnd w:id="22"/>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3" w:name="_Toc57166753"/>
      <w:r>
        <w:t>Solution 1</w:t>
      </w:r>
      <w:r w:rsidR="004D2E43">
        <w:t>:</w:t>
      </w:r>
      <w:bookmarkEnd w:id="23"/>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0500</wp:posOffset>
                </wp:positionH>
                <wp:positionV relativeFrom="paragraph">
                  <wp:posOffset>13970</wp:posOffset>
                </wp:positionV>
                <wp:extent cx="7009765" cy="1240790"/>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09765" cy="1240790"/>
                        </a:xfrm>
                        <a:prstGeom prst="roundRect">
                          <a:avLst>
                            <a:gd name="adj" fmla="val 745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pt;margin-top:1.1pt;width:551.95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0500</wp:posOffset>
                </wp:positionH>
                <wp:positionV relativeFrom="paragraph">
                  <wp:posOffset>159385</wp:posOffset>
                </wp:positionV>
                <wp:extent cx="7021195" cy="1567180"/>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195" cy="1567180"/>
                        </a:xfrm>
                        <a:prstGeom prst="roundRect">
                          <a:avLst>
                            <a:gd name="adj" fmla="val 815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pt;margin-top:12.55pt;width:552.85pt;height:123.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1450</wp:posOffset>
                </wp:positionH>
                <wp:positionV relativeFrom="paragraph">
                  <wp:posOffset>6350</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gd name="adj" fmla="val 628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6F42C1"/>
                              </w:rPr>
                              <w:t>COUNT</w:t>
                            </w:r>
                            <w:r w:rsidRPr="00047C8D">
                              <w:t>(</w:t>
                            </w:r>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5pt;margin-top:.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6F42C1"/>
                        </w:rPr>
                        <w:t>COUNT</w:t>
                      </w:r>
                      <w:r w:rsidRPr="00047C8D">
                        <w:t>(</w:t>
                      </w:r>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5250</wp:posOffset>
                </wp:positionH>
                <wp:positionV relativeFrom="paragraph">
                  <wp:posOffset>120650</wp:posOffset>
                </wp:positionV>
                <wp:extent cx="6804660" cy="1458595"/>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595"/>
                        </a:xfrm>
                        <a:prstGeom prst="roundRect">
                          <a:avLst>
                            <a:gd name="adj" fmla="val 752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hdfs://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r w:rsidRPr="00260983">
                              <w:rPr>
                                <w:color w:val="005CC5"/>
                              </w:rPr>
                              <w:t>PigStorage</w:t>
                            </w:r>
                            <w:r w:rsidRPr="00260983">
                              <w:t>(</w:t>
                            </w:r>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5pt;margin-top:9.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" fillcolor="#f2f2f2 [3052]" strokecolor="#4f81bd [3204]" strokeweight="2pt">
                <v:shadow on="t" color="black" opacity="26214f" origin="-.5,-.5" offset=".74836mm,.74836mm"/>
                <v:textbo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hdfs://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r w:rsidRPr="00260983">
                        <w:rPr>
                          <w:color w:val="005CC5"/>
                        </w:rPr>
                        <w:t>PigStorage</w:t>
                      </w:r>
                      <w:r w:rsidRPr="00260983">
                        <w:t>(</w:t>
                      </w:r>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95250</wp:posOffset>
                </wp:positionH>
                <wp:positionV relativeFrom="paragraph">
                  <wp:posOffset>184150</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gd name="adj" fmla="val 800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hdfs://localhost:9000/STOCK_MARKET_ASSIGNMENT/OUTPUT/PIG/1_1/'</w:t>
                            </w:r>
                            <w:r w:rsidRPr="00260983">
                              <w:t xml:space="preserve"> </w:t>
                            </w: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7.5pt;margin-top:14.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hdfs://localhost:9000/STOCK_MARKET_ASSIGNMENT/OUTPUT/PIG/1_1/'</w:t>
                      </w:r>
                      <w:r w:rsidRPr="00260983">
                        <w:t xml:space="preserve"> </w:t>
                      </w: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95250</wp:posOffset>
                </wp:positionH>
                <wp:positionV relativeFrom="paragraph">
                  <wp:posOffset>21526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gd name="adj" fmla="val 754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hdfs://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p w:rsidR="00B52C4D" w:rsidRPr="00260983" w:rsidRDefault="00B52C4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7.5pt;margin-top:16.9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hdfs://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p w:rsidR="00B52C4D" w:rsidRPr="00260983" w:rsidRDefault="00B52C4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6680</wp:posOffset>
                </wp:positionH>
                <wp:positionV relativeFrom="paragraph">
                  <wp:posOffset>-152400</wp:posOffset>
                </wp:positionV>
                <wp:extent cx="6804660" cy="1558290"/>
                <wp:effectExtent l="38100" t="38100" r="110490" b="118110"/>
                <wp:wrapNone/>
                <wp:docPr id="12" name="Rounded Rectangle 12"/>
                <wp:cNvGraphicFramePr/>
                <a:graphic xmlns:a="http://schemas.openxmlformats.org/drawingml/2006/main">
                  <a:graphicData uri="http://schemas.microsoft.com/office/word/2010/wordprocessingShape">
                    <wps:wsp>
                      <wps:cNvSpPr/>
                      <wps:spPr>
                        <a:xfrm>
                          <a:off x="0" y="0"/>
                          <a:ext cx="6804660" cy="1558290"/>
                        </a:xfrm>
                        <a:prstGeom prst="roundRect">
                          <a:avLst>
                            <a:gd name="adj" fmla="val 10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r w:rsidRPr="00260983">
                              <w:rPr>
                                <w:color w:val="005CC5"/>
                              </w:rPr>
                              <w:t>COUNT</w:t>
                            </w:r>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hdfs://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4pt;margin-top:-12pt;width:535.8pt;height:12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" fillcolor="#f2f2f2 [3052]" strokecolor="#4f81bd [3204]" strokeweight="2pt">
                <v:shadow on="t" color="black" opacity="26214f" origin="-.5,-.5" offset=".74836mm,.74836mm"/>
                <v:textbo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r w:rsidRPr="00260983">
                        <w:rPr>
                          <w:color w:val="005CC5"/>
                        </w:rPr>
                        <w:t>COUNT</w:t>
                      </w:r>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hdfs://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339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gd name="adj" fmla="val 5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InputFile</w:t>
                            </w:r>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r w:rsidRPr="00C96222">
                              <w:rPr>
                                <w:color w:val="D73A49"/>
                              </w:rPr>
                              <w:t>val</w:t>
                            </w:r>
                            <w:r w:rsidRPr="00C96222">
                              <w:t xml:space="preserve"> </w:t>
                            </w:r>
                            <w:r w:rsidRPr="00C96222">
                              <w:rPr>
                                <w:color w:val="005CC5"/>
                              </w:rPr>
                              <w:t>OutputFile</w:t>
                            </w:r>
                            <w:r w:rsidRPr="00C96222">
                              <w:t xml:space="preserve"> </w:t>
                            </w:r>
                            <w:r w:rsidRPr="00C96222">
                              <w:rPr>
                                <w:color w:val="D73A49"/>
                              </w:rPr>
                              <w:t>=</w:t>
                            </w:r>
                            <w:r w:rsidRPr="00C96222">
                              <w:t xml:space="preserve"> "hdfs://localhost:9000/STOCK_MARKET_ASSIGNMENT/OUTPUT/SPARK/"</w:t>
                            </w:r>
                          </w:p>
                          <w:p w:rsidR="00B52C4D" w:rsidRPr="00C96222" w:rsidRDefault="00B52C4D" w:rsidP="00C96222">
                            <w:pPr>
                              <w:pStyle w:val="Code"/>
                            </w:pPr>
                            <w:r w:rsidRPr="00C96222">
                              <w:rPr>
                                <w:color w:val="D73A49"/>
                              </w:rPr>
                              <w:t>val</w:t>
                            </w:r>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r w:rsidRPr="00C96222">
                              <w:rPr>
                                <w:color w:val="D73A49"/>
                              </w:rPr>
                              <w:t>val</w:t>
                            </w:r>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r w:rsidRPr="00C96222">
                              <w:rPr>
                                <w:color w:val="D73A49"/>
                              </w:rPr>
                              <w:t>val</w:t>
                            </w:r>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r w:rsidRPr="00C96222">
                              <w:rPr>
                                <w:color w:val="D73A49"/>
                              </w:rPr>
                              <w:t>val</w:t>
                            </w:r>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r w:rsidRPr="00C96222">
                              <w:rPr>
                                <w:color w:val="D73A49"/>
                              </w:rPr>
                              <w:t>val</w:t>
                            </w:r>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r w:rsidRPr="00C96222">
                              <w:rPr>
                                <w:color w:val="D73A49"/>
                              </w:rPr>
                              <w:t>val</w:t>
                            </w:r>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r w:rsidRPr="00C96222">
                              <w:rPr>
                                <w:color w:val="D73A49"/>
                              </w:rPr>
                              <w:t>val</w:t>
                            </w:r>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r w:rsidRPr="00C96222">
                              <w:rPr>
                                <w:color w:val="D73A49"/>
                              </w:rPr>
                              <w:t>val</w:t>
                            </w:r>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r w:rsidRPr="00C96222">
                              <w:rPr>
                                <w:color w:val="D73A49"/>
                              </w:rPr>
                              <w:t>val</w:t>
                            </w:r>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r w:rsidRPr="00C96222">
                              <w:rPr>
                                <w:color w:val="D73A49"/>
                              </w:rPr>
                              <w:t>val</w:t>
                            </w:r>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r w:rsidRPr="00C96222">
                              <w:rPr>
                                <w:color w:val="D73A49"/>
                              </w:rPr>
                              <w:t>val</w:t>
                            </w:r>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r w:rsidRPr="00C96222">
                              <w:rPr>
                                <w:color w:val="D73A49"/>
                              </w:rPr>
                              <w:t>val</w:t>
                            </w:r>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7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InputFile</w:t>
                      </w:r>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r w:rsidRPr="00C96222">
                        <w:rPr>
                          <w:color w:val="D73A49"/>
                        </w:rPr>
                        <w:t>val</w:t>
                      </w:r>
                      <w:r w:rsidRPr="00C96222">
                        <w:t xml:space="preserve"> </w:t>
                      </w:r>
                      <w:r w:rsidRPr="00C96222">
                        <w:rPr>
                          <w:color w:val="005CC5"/>
                        </w:rPr>
                        <w:t>OutputFile</w:t>
                      </w:r>
                      <w:r w:rsidRPr="00C96222">
                        <w:t xml:space="preserve"> </w:t>
                      </w:r>
                      <w:r w:rsidRPr="00C96222">
                        <w:rPr>
                          <w:color w:val="D73A49"/>
                        </w:rPr>
                        <w:t>=</w:t>
                      </w:r>
                      <w:r w:rsidRPr="00C96222">
                        <w:t xml:space="preserve"> "hdfs://localhost:9000/STOCK_MARKET_ASSIGNMENT/OUTPUT/SPARK/"</w:t>
                      </w:r>
                    </w:p>
                    <w:p w:rsidR="00B52C4D" w:rsidRPr="00C96222" w:rsidRDefault="00B52C4D" w:rsidP="00C96222">
                      <w:pPr>
                        <w:pStyle w:val="Code"/>
                      </w:pPr>
                      <w:r w:rsidRPr="00C96222">
                        <w:rPr>
                          <w:color w:val="D73A49"/>
                        </w:rPr>
                        <w:t>val</w:t>
                      </w:r>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r w:rsidRPr="00C96222">
                        <w:rPr>
                          <w:color w:val="D73A49"/>
                        </w:rPr>
                        <w:t>val</w:t>
                      </w:r>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r w:rsidRPr="00C96222">
                        <w:rPr>
                          <w:color w:val="D73A49"/>
                        </w:rPr>
                        <w:t>val</w:t>
                      </w:r>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r w:rsidRPr="00C96222">
                        <w:rPr>
                          <w:color w:val="D73A49"/>
                        </w:rPr>
                        <w:t>val</w:t>
                      </w:r>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r w:rsidRPr="00C96222">
                        <w:rPr>
                          <w:color w:val="D73A49"/>
                        </w:rPr>
                        <w:t>val</w:t>
                      </w:r>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r w:rsidRPr="00C96222">
                        <w:rPr>
                          <w:color w:val="D73A49"/>
                        </w:rPr>
                        <w:t>val</w:t>
                      </w:r>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r w:rsidRPr="00C96222">
                        <w:rPr>
                          <w:color w:val="D73A49"/>
                        </w:rPr>
                        <w:t>val</w:t>
                      </w:r>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r w:rsidRPr="00C96222">
                        <w:rPr>
                          <w:color w:val="D73A49"/>
                        </w:rPr>
                        <w:t>val</w:t>
                      </w:r>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r w:rsidRPr="00C96222">
                        <w:rPr>
                          <w:color w:val="D73A49"/>
                        </w:rPr>
                        <w:t>val</w:t>
                      </w:r>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r w:rsidRPr="00C96222">
                        <w:rPr>
                          <w:color w:val="D73A49"/>
                        </w:rPr>
                        <w:t>val</w:t>
                      </w:r>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r w:rsidRPr="00C96222">
                        <w:rPr>
                          <w:color w:val="D73A49"/>
                        </w:rPr>
                        <w:t>val</w:t>
                      </w:r>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r w:rsidRPr="00C96222">
                        <w:rPr>
                          <w:color w:val="D73A49"/>
                        </w:rPr>
                        <w:t>val</w:t>
                      </w:r>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95250</wp:posOffset>
                </wp:positionH>
                <wp:positionV relativeFrom="paragraph">
                  <wp:posOffset>37465</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gd name="adj" fmla="val 572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w:t>
                            </w:r>
                            <w:r w:rsidRPr="00C96222">
                              <w:rPr>
                                <w:color w:val="005CC5"/>
                              </w:rPr>
                              <w:t>FilterMap</w:t>
                            </w:r>
                            <w:r w:rsidRPr="00C96222">
                              <w:t xml:space="preserve">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SERIES</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 col(</w:t>
                            </w:r>
                            <w:r w:rsidRPr="00C96222">
                              <w:rPr>
                                <w:color w:val="6F42C1"/>
                              </w:rPr>
                              <w:t>LAST</w:t>
                            </w:r>
                            <w:r w:rsidRPr="00C96222">
                              <w:t>).toDouble, col(</w:t>
                            </w:r>
                            <w:r w:rsidRPr="00C96222">
                              <w:rPr>
                                <w:color w:val="6F42C1"/>
                              </w:rPr>
                              <w:t>PREVCLOSE</w:t>
                            </w:r>
                            <w:r w:rsidRPr="00C96222">
                              <w:t>).toDouble, col(</w:t>
                            </w:r>
                            <w:r w:rsidRPr="00C96222">
                              <w:rPr>
                                <w:color w:val="6F42C1"/>
                              </w:rPr>
                              <w:t>TOTTRDQTY</w:t>
                            </w:r>
                            <w:r w:rsidRPr="00C96222">
                              <w:t>).toDouble, col(</w:t>
                            </w:r>
                            <w:r w:rsidRPr="00C96222">
                              <w:rPr>
                                <w:color w:val="6F42C1"/>
                              </w:rPr>
                              <w:t>TOTTRDVAL</w:t>
                            </w:r>
                            <w:r w:rsidRPr="00C96222">
                              <w:t>).toDouble, col(</w:t>
                            </w:r>
                            <w:r w:rsidRPr="00C96222">
                              <w:rPr>
                                <w:color w:val="6F42C1"/>
                              </w:rPr>
                              <w:t>TIMESTAMP</w:t>
                            </w:r>
                            <w:r w:rsidRPr="00C96222">
                              <w:t>).toString, col(</w:t>
                            </w:r>
                            <w:r w:rsidRPr="00C96222">
                              <w:rPr>
                                <w:color w:val="6F42C1"/>
                              </w:rPr>
                              <w:t>TOTALTRADES</w:t>
                            </w:r>
                            <w:r w:rsidRPr="00C96222">
                              <w:t>).toLong, col(</w:t>
                            </w:r>
                            <w:r w:rsidRPr="00C96222">
                              <w:rPr>
                                <w:color w:val="6F42C1"/>
                              </w:rPr>
                              <w:t>ISIN</w:t>
                            </w:r>
                            <w:r w:rsidRPr="00C96222">
                              <w:t>).toString)})</w:t>
                            </w:r>
                          </w:p>
                          <w:p w:rsidR="00B52C4D" w:rsidRPr="00C96222" w:rsidRDefault="00B52C4D" w:rsidP="00C96222">
                            <w:pPr>
                              <w:pStyle w:val="Code"/>
                            </w:pPr>
                          </w:p>
                          <w:p w:rsidR="00B52C4D" w:rsidRPr="00C96222" w:rsidRDefault="00B52C4D" w:rsidP="00C96222">
                            <w:pPr>
                              <w:pStyle w:val="Code"/>
                            </w:pPr>
                            <w:r w:rsidRPr="00C96222">
                              <w:rPr>
                                <w:color w:val="6F42C1"/>
                              </w:rPr>
                              <w:t>FilterMap</w:t>
                            </w:r>
                            <w:r w:rsidRPr="00C96222">
                              <w:t xml:space="preserve">.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7.5pt;margin-top:2.9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ZCQ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w:t>
                      </w:r>
                      <w:r w:rsidRPr="00C96222">
                        <w:rPr>
                          <w:color w:val="005CC5"/>
                        </w:rPr>
                        <w:t>FilterMap</w:t>
                      </w:r>
                      <w:r w:rsidRPr="00C96222">
                        <w:t xml:space="preserve">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SERIES</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 col(</w:t>
                      </w:r>
                      <w:r w:rsidRPr="00C96222">
                        <w:rPr>
                          <w:color w:val="6F42C1"/>
                        </w:rPr>
                        <w:t>LAST</w:t>
                      </w:r>
                      <w:r w:rsidRPr="00C96222">
                        <w:t>).toDouble, col(</w:t>
                      </w:r>
                      <w:r w:rsidRPr="00C96222">
                        <w:rPr>
                          <w:color w:val="6F42C1"/>
                        </w:rPr>
                        <w:t>PREVCLOSE</w:t>
                      </w:r>
                      <w:r w:rsidRPr="00C96222">
                        <w:t>).toDouble, col(</w:t>
                      </w:r>
                      <w:r w:rsidRPr="00C96222">
                        <w:rPr>
                          <w:color w:val="6F42C1"/>
                        </w:rPr>
                        <w:t>TOTTRDQTY</w:t>
                      </w:r>
                      <w:r w:rsidRPr="00C96222">
                        <w:t>).toDouble, col(</w:t>
                      </w:r>
                      <w:r w:rsidRPr="00C96222">
                        <w:rPr>
                          <w:color w:val="6F42C1"/>
                        </w:rPr>
                        <w:t>TOTTRDVAL</w:t>
                      </w:r>
                      <w:r w:rsidRPr="00C96222">
                        <w:t>).toDouble, col(</w:t>
                      </w:r>
                      <w:r w:rsidRPr="00C96222">
                        <w:rPr>
                          <w:color w:val="6F42C1"/>
                        </w:rPr>
                        <w:t>TIMESTAMP</w:t>
                      </w:r>
                      <w:r w:rsidRPr="00C96222">
                        <w:t>).toString, col(</w:t>
                      </w:r>
                      <w:r w:rsidRPr="00C96222">
                        <w:rPr>
                          <w:color w:val="6F42C1"/>
                        </w:rPr>
                        <w:t>TOTALTRADES</w:t>
                      </w:r>
                      <w:r w:rsidRPr="00C96222">
                        <w:t>).toLong, col(</w:t>
                      </w:r>
                      <w:r w:rsidRPr="00C96222">
                        <w:rPr>
                          <w:color w:val="6F42C1"/>
                        </w:rPr>
                        <w:t>ISIN</w:t>
                      </w:r>
                      <w:r w:rsidRPr="00C96222">
                        <w:t>).toString)})</w:t>
                      </w:r>
                    </w:p>
                    <w:p w:rsidR="00B52C4D" w:rsidRPr="00C96222" w:rsidRDefault="00B52C4D" w:rsidP="00C96222">
                      <w:pPr>
                        <w:pStyle w:val="Code"/>
                      </w:pPr>
                    </w:p>
                    <w:p w:rsidR="00B52C4D" w:rsidRPr="00C96222" w:rsidRDefault="00B52C4D" w:rsidP="00C96222">
                      <w:pPr>
                        <w:pStyle w:val="Code"/>
                      </w:pPr>
                      <w:r w:rsidRPr="00C96222">
                        <w:rPr>
                          <w:color w:val="6F42C1"/>
                        </w:rPr>
                        <w:t>FilterMap</w:t>
                      </w:r>
                      <w:r w:rsidRPr="00C96222">
                        <w:t xml:space="preserve">.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200</wp:posOffset>
                </wp:positionH>
                <wp:positionV relativeFrom="paragraph">
                  <wp:posOffset>180975</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gd name="adj" fmla="val 4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B52C4D" w:rsidRPr="00C96222" w:rsidRDefault="00B52C4D" w:rsidP="00C96222">
                            <w:pPr>
                              <w:pStyle w:val="Code"/>
                            </w:pPr>
                          </w:p>
                          <w:p w:rsidR="00B52C4D" w:rsidRPr="00C96222" w:rsidRDefault="00B52C4D" w:rsidP="00C96222">
                            <w:pPr>
                              <w:pStyle w:val="Code"/>
                            </w:pPr>
                            <w:r w:rsidRPr="00C96222">
                              <w:t xml:space="preserve">colMap.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pt;margin-top:14.25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B52C4D" w:rsidRPr="00C96222" w:rsidRDefault="00B52C4D" w:rsidP="00C96222">
                      <w:pPr>
                        <w:pStyle w:val="Code"/>
                      </w:pPr>
                    </w:p>
                    <w:p w:rsidR="00B52C4D" w:rsidRPr="00C96222" w:rsidRDefault="00B52C4D" w:rsidP="00C96222">
                      <w:pPr>
                        <w:pStyle w:val="Code"/>
                      </w:pPr>
                      <w:r w:rsidRPr="00C96222">
                        <w:t xml:space="preserve">colMap.map(r </w:t>
                      </w:r>
                      <w:r w:rsidRPr="00C96222">
                        <w:rPr>
                          <w:color w:val="D73A49"/>
                        </w:rPr>
                        <w:t>=&gt;</w:t>
                      </w:r>
                      <w:r w:rsidRPr="00C96222">
                        <w:t xml:space="preserve"> r.productIterator.mkString(</w:t>
                      </w:r>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9050</wp:posOffset>
                </wp:positionH>
                <wp:positionV relativeFrom="paragraph">
                  <wp:posOffset>25400</wp:posOffset>
                </wp:positionV>
                <wp:extent cx="6750050"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050" cy="1262380"/>
                        </a:xfrm>
                        <a:prstGeom prst="roundRect">
                          <a:avLst>
                            <a:gd name="adj" fmla="val 761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untRDD </w:t>
                            </w:r>
                            <w:r w:rsidRPr="00C96222">
                              <w:rPr>
                                <w:color w:val="D73A49"/>
                              </w:rPr>
                              <w:t>=</w:t>
                            </w:r>
                            <w:r w:rsidRPr="00C96222">
                              <w:t xml:space="preserve"> sc.parallelize(</w:t>
                            </w:r>
                            <w:r w:rsidRPr="00C96222">
                              <w:rPr>
                                <w:color w:val="6F42C1"/>
                              </w:rPr>
                              <w:t>Seq</w:t>
                            </w:r>
                            <w:r w:rsidRPr="00C96222">
                              <w:t>(colMap.coun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t>countRDD.saveAsTextFile(</w:t>
                            </w:r>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1.5pt;margin-top:2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" fillcolor="#f2f2f2 [3052]" strokecolor="#4f81bd [3204]" strokeweight="2pt">
                <v:shadow on="t" color="black" opacity="26214f" origin="-.5,-.5" offset=".74836mm,.74836mm"/>
                <v:textbox>
                  <w:txbxContent>
                    <w:p w:rsidR="00B52C4D" w:rsidRPr="00C96222" w:rsidRDefault="00B52C4D" w:rsidP="00C96222">
                      <w:pPr>
                        <w:pStyle w:val="Code"/>
                      </w:pPr>
                      <w:r w:rsidRPr="00C96222">
                        <w:rPr>
                          <w:color w:val="D73A49"/>
                        </w:rPr>
                        <w:t>val</w:t>
                      </w:r>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rPr>
                          <w:color w:val="D73A49"/>
                        </w:rPr>
                        <w:t>val</w:t>
                      </w:r>
                      <w:r w:rsidRPr="00C96222">
                        <w:t xml:space="preserve"> countRDD </w:t>
                      </w:r>
                      <w:r w:rsidRPr="00C96222">
                        <w:rPr>
                          <w:color w:val="D73A49"/>
                        </w:rPr>
                        <w:t>=</w:t>
                      </w:r>
                      <w:r w:rsidRPr="00C96222">
                        <w:t xml:space="preserve"> sc.parallelize(</w:t>
                      </w:r>
                      <w:r w:rsidRPr="00C96222">
                        <w:rPr>
                          <w:color w:val="6F42C1"/>
                        </w:rPr>
                        <w:t>Seq</w:t>
                      </w:r>
                      <w:r w:rsidRPr="00C96222">
                        <w:t>(colMap.coun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r w:rsidRPr="00C96222">
                        <w:t>countRDD.saveAsTextFile(</w:t>
                      </w:r>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7E4951" w:rsidP="00F70AAB">
      <w:r>
        <w:rPr>
          <w:noProof/>
          <w:lang w:eastAsia="en-IN" w:bidi="ar-SA"/>
        </w:rPr>
        <w:lastRenderedPageBreak/>
        <w:drawing>
          <wp:anchor distT="0" distB="0" distL="114300" distR="114300" simplePos="0" relativeHeight="252192768" behindDoc="1" locked="0" layoutInCell="1" allowOverlap="1" wp14:anchorId="34FDFBF5" wp14:editId="0EB7BB93">
            <wp:simplePos x="0" y="0"/>
            <wp:positionH relativeFrom="column">
              <wp:posOffset>-272415</wp:posOffset>
            </wp:positionH>
            <wp:positionV relativeFrom="paragraph">
              <wp:posOffset>165544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1E3B0431" wp14:editId="591C7D41">
            <wp:simplePos x="0" y="0"/>
            <wp:positionH relativeFrom="column">
              <wp:posOffset>-274320</wp:posOffset>
            </wp:positionH>
            <wp:positionV relativeFrom="paragraph">
              <wp:posOffset>-8255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51" w:rsidRDefault="007E4951" w:rsidP="00F70AAB"/>
    <w:p w:rsidR="007E4951" w:rsidRDefault="007E4951" w:rsidP="00F70AAB"/>
    <w:p w:rsidR="007E4951" w:rsidRDefault="007E4951" w:rsidP="007E4951">
      <w:pPr>
        <w:pStyle w:val="Heading3"/>
      </w:pPr>
      <w:r>
        <w:rPr>
          <w:noProof/>
          <w:lang w:eastAsia="en-IN" w:bidi="ar-SA"/>
        </w:rPr>
        <w:drawing>
          <wp:anchor distT="0" distB="0" distL="114300" distR="114300" simplePos="0" relativeHeight="252219392" behindDoc="1" locked="0" layoutInCell="1" allowOverlap="1" wp14:anchorId="0FD469C4" wp14:editId="62EA31FC">
            <wp:simplePos x="0" y="0"/>
            <wp:positionH relativeFrom="column">
              <wp:posOffset>-182880</wp:posOffset>
            </wp:positionH>
            <wp:positionV relativeFrom="paragraph">
              <wp:posOffset>570865</wp:posOffset>
            </wp:positionV>
            <wp:extent cx="7010400" cy="2136775"/>
            <wp:effectExtent l="76200" t="76200" r="133350" b="130175"/>
            <wp:wrapTight wrapText="bothSides">
              <wp:wrapPolygon edited="0">
                <wp:start x="-235" y="-770"/>
                <wp:lineTo x="-176" y="22723"/>
                <wp:lineTo x="21952" y="22723"/>
                <wp:lineTo x="21952" y="-770"/>
                <wp:lineTo x="-235" y="-7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10400" cy="21367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E2B0B">
        <w:t>Data Visualization</w:t>
      </w:r>
    </w:p>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11267F" w:rsidRDefault="0011267F" w:rsidP="00F70AAB"/>
    <w:p w:rsidR="004D2E43" w:rsidRPr="00246E48" w:rsidRDefault="004D2E43" w:rsidP="004D2E43">
      <w:pPr>
        <w:pStyle w:val="Heading2"/>
      </w:pPr>
      <w:bookmarkStart w:id="24" w:name="_Toc57166754"/>
      <w:r>
        <w:lastRenderedPageBreak/>
        <w:t>Question 2</w:t>
      </w:r>
      <w:bookmarkEnd w:id="24"/>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this criteria: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5" w:name="_Toc57166755"/>
      <w:r>
        <w:t>Solution 2:</w:t>
      </w:r>
      <w:bookmarkEnd w:id="25"/>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5250</wp:posOffset>
                </wp:positionH>
                <wp:positionV relativeFrom="paragraph">
                  <wp:posOffset>42227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gd name="adj" fmla="val 851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5pt;margin-top:33.2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2646F0" w:rsidP="008E5484">
      <w:pPr>
        <w:pStyle w:val="solution"/>
        <w:rPr>
          <w:rStyle w:val="NumberingSymbols"/>
        </w:rPr>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5ADDB388" wp14:editId="063D556E">
                <wp:simplePos x="0" y="0"/>
                <wp:positionH relativeFrom="column">
                  <wp:posOffset>-95250</wp:posOffset>
                </wp:positionH>
                <wp:positionV relativeFrom="paragraph">
                  <wp:posOffset>-36830</wp:posOffset>
                </wp:positionV>
                <wp:extent cx="6804660" cy="4070985"/>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0985"/>
                        </a:xfrm>
                        <a:prstGeom prst="roundRect">
                          <a:avLst>
                            <a:gd name="adj" fmla="val 450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r w:rsidRPr="00993F53">
                              <w:rPr>
                                <w:color w:val="005CC5"/>
                              </w:rPr>
                              <w:t>SUBSTR</w:t>
                            </w:r>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7.5pt;margin-top:-2.9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lBw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r w:rsidRPr="00993F53">
                        <w:rPr>
                          <w:color w:val="D73A49"/>
                        </w:rPr>
                        <w:t>FROM</w:t>
                      </w:r>
                      <w:r w:rsidRPr="00993F53">
                        <w:t xml:space="preserve">  </w:t>
                      </w:r>
                      <w:r w:rsidRPr="00993F53">
                        <w:rPr>
                          <w:color w:val="005CC5"/>
                        </w:rPr>
                        <w:t>UC2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r w:rsidRPr="00993F53">
                        <w:rPr>
                          <w:color w:val="005CC5"/>
                        </w:rPr>
                        <w:t>SUBSTR</w:t>
                      </w:r>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9220</wp:posOffset>
                </wp:positionV>
                <wp:extent cx="6804660" cy="122999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29995"/>
                        </a:xfrm>
                        <a:prstGeom prst="roundRect">
                          <a:avLst>
                            <a:gd name="adj" fmla="val 892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hdfs://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r w:rsidRPr="00E367F8">
                              <w:rPr>
                                <w:color w:val="005CC5"/>
                              </w:rPr>
                              <w:t>PigStorage</w:t>
                            </w:r>
                            <w:r w:rsidRPr="00E367F8">
                              <w:t>(</w:t>
                            </w:r>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6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" fillcolor="#f2f2f2 [3052]" strokecolor="#4f81bd [3204]" strokeweight="2pt">
                <v:shadow on="t" color="black" opacity="26214f" origin="-.5,-.5" offset=".74836mm,.74836mm"/>
                <v:textbo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hdfs://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r w:rsidRPr="00E367F8">
                        <w:rPr>
                          <w:color w:val="005CC5"/>
                        </w:rPr>
                        <w:t>PigStorage</w:t>
                      </w:r>
                      <w:r w:rsidRPr="00E367F8">
                        <w:t>(</w:t>
                      </w:r>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9051A2" w:rsidP="003212CC">
      <w:pPr>
        <w:pStyle w:val="Heading5"/>
      </w:pPr>
      <w:r>
        <w:rPr>
          <w:noProof/>
          <w:lang w:eastAsia="en-IN" w:bidi="ar-SA"/>
        </w:rPr>
        <mc:AlternateContent>
          <mc:Choice Requires="wps">
            <w:drawing>
              <wp:anchor distT="0" distB="0" distL="114300" distR="114300" simplePos="0" relativeHeight="252061696" behindDoc="0" locked="0" layoutInCell="1" allowOverlap="1" wp14:anchorId="5D97836A" wp14:editId="18996089">
                <wp:simplePos x="0" y="0"/>
                <wp:positionH relativeFrom="column">
                  <wp:posOffset>-60960</wp:posOffset>
                </wp:positionH>
                <wp:positionV relativeFrom="paragraph">
                  <wp:posOffset>421005</wp:posOffset>
                </wp:positionV>
                <wp:extent cx="6804660" cy="937895"/>
                <wp:effectExtent l="38100" t="38100" r="110490" b="109855"/>
                <wp:wrapNone/>
                <wp:docPr id="16" name="Rounded Rectangle 16"/>
                <wp:cNvGraphicFramePr/>
                <a:graphic xmlns:a="http://schemas.openxmlformats.org/drawingml/2006/main">
                  <a:graphicData uri="http://schemas.microsoft.com/office/word/2010/wordprocessingShape">
                    <wps:wsp>
                      <wps:cNvSpPr/>
                      <wps:spPr>
                        <a:xfrm>
                          <a:off x="0" y="0"/>
                          <a:ext cx="6804660" cy="9378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hdfs://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r w:rsidRPr="00E367F8">
                              <w:rPr>
                                <w:color w:val="005CC5"/>
                              </w:rPr>
                              <w:t>PigStorage</w:t>
                            </w:r>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4.8pt;margin-top:33.15pt;width:535.8pt;height:73.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" fillcolor="#f2f2f2 [3052]" strokecolor="#4f81bd [3204]" strokeweight="2pt">
                <v:shadow on="t" color="black" opacity="26214f" origin="-.5,-.5" offset=".74836mm,.74836mm"/>
                <v:textbo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hdfs://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r w:rsidRPr="00E367F8">
                        <w:rPr>
                          <w:color w:val="005CC5"/>
                        </w:rPr>
                        <w:t>PigStorage</w:t>
                      </w:r>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212CC">
        <w:rPr>
          <w:rStyle w:val="NumberingSymbols"/>
        </w:rPr>
        <w:t>Pig</w:t>
      </w:r>
      <w:r w:rsidR="003212CC" w:rsidRPr="004D2E43">
        <w:rPr>
          <w:rStyle w:val="NumberingSymbols"/>
        </w:rPr>
        <w:t xml:space="preserve"> Commands:</w:t>
      </w:r>
    </w:p>
    <w:p w:rsidR="003212CC" w:rsidRPr="00023BA6" w:rsidRDefault="003212CC" w:rsidP="003212CC"/>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57150</wp:posOffset>
                </wp:positionH>
                <wp:positionV relativeFrom="paragraph">
                  <wp:posOffset>2095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gd name="adj" fmla="val 354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r w:rsidRPr="00FE63B3">
                              <w:rPr>
                                <w:color w:val="005CC5"/>
                              </w:rPr>
                              <w:t>SUBSTRING</w:t>
                            </w:r>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r w:rsidRPr="00FE63B3">
                              <w:rPr>
                                <w:color w:val="005CC5"/>
                              </w:rPr>
                              <w:t>MIN</w:t>
                            </w:r>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r w:rsidRPr="00FE63B3">
                              <w:rPr>
                                <w:color w:val="005CC5"/>
                              </w:rPr>
                              <w:t>MAX</w:t>
                            </w:r>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r w:rsidRPr="00FE63B3">
                              <w:rPr>
                                <w:color w:val="005CC5"/>
                              </w:rPr>
                              <w:t>AVG</w:t>
                            </w:r>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r w:rsidRPr="00FE63B3">
                              <w:rPr>
                                <w:color w:val="005CC5"/>
                              </w:rPr>
                              <w:t>COUNT</w:t>
                            </w:r>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r w:rsidRPr="00FE63B3">
                              <w:rPr>
                                <w:color w:val="D73A49"/>
                              </w:rPr>
                              <w:t>:DOUBLE</w:t>
                            </w:r>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hdfs://localhost:9000/STOCK_MARKET_ASSIGNMENT/OUTPUT/PIG/2_2/'</w:t>
                            </w:r>
                            <w:r w:rsidRPr="00FE63B3">
                              <w:t xml:space="preserve"> </w:t>
                            </w:r>
                            <w:r w:rsidRPr="00FE63B3">
                              <w:rPr>
                                <w:color w:val="D73A49"/>
                              </w:rPr>
                              <w:t>USING</w:t>
                            </w:r>
                            <w:r w:rsidRPr="00FE63B3">
                              <w:t xml:space="preserve"> </w:t>
                            </w:r>
                            <w:r w:rsidRPr="00FE63B3">
                              <w:rPr>
                                <w:color w:val="005CC5"/>
                              </w:rPr>
                              <w:t>PigStorage</w:t>
                            </w:r>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4.5pt;margin-top:1.6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" fillcolor="#f2f2f2 [3052]" strokecolor="#4f81bd [3204]" strokeweight="2pt">
                <v:shadow on="t" color="black" opacity="26214f" origin="-.5,-.5" offset=".74836mm,.74836mm"/>
                <v:textbo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r w:rsidRPr="00FE63B3">
                        <w:rPr>
                          <w:color w:val="005CC5"/>
                        </w:rPr>
                        <w:t>SUBSTRING</w:t>
                      </w:r>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r w:rsidRPr="00FE63B3">
                        <w:rPr>
                          <w:color w:val="005CC5"/>
                        </w:rPr>
                        <w:t>MIN</w:t>
                      </w:r>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r w:rsidRPr="00FE63B3">
                        <w:rPr>
                          <w:color w:val="005CC5"/>
                        </w:rPr>
                        <w:t>MAX</w:t>
                      </w:r>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r w:rsidRPr="00FE63B3">
                        <w:rPr>
                          <w:color w:val="005CC5"/>
                        </w:rPr>
                        <w:t>AVG</w:t>
                      </w:r>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r w:rsidRPr="00FE63B3">
                        <w:rPr>
                          <w:color w:val="005CC5"/>
                        </w:rPr>
                        <w:t>COUNT</w:t>
                      </w:r>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r w:rsidRPr="00FE63B3">
                        <w:rPr>
                          <w:color w:val="D73A49"/>
                        </w:rPr>
                        <w:t>:DOUBLE</w:t>
                      </w:r>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hdfs://localhost:9000/STOCK_MARKET_ASSIGNMENT/OUTPUT/PIG/2_2/'</w:t>
                      </w:r>
                      <w:r w:rsidRPr="00FE63B3">
                        <w:t xml:space="preserve"> </w:t>
                      </w:r>
                      <w:r w:rsidRPr="00FE63B3">
                        <w:rPr>
                          <w:color w:val="D73A49"/>
                        </w:rPr>
                        <w:t>USING</w:t>
                      </w:r>
                      <w:r w:rsidRPr="00FE63B3">
                        <w:t xml:space="preserve"> </w:t>
                      </w:r>
                      <w:r w:rsidRPr="00FE63B3">
                        <w:rPr>
                          <w:color w:val="005CC5"/>
                        </w:rPr>
                        <w:t>PigStorage</w:t>
                      </w:r>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3350</wp:posOffset>
                </wp:positionH>
                <wp:positionV relativeFrom="paragraph">
                  <wp:posOffset>14224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gd name="adj" fmla="val 407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D33A86">
                            <w:pPr>
                              <w:pStyle w:val="Code"/>
                            </w:pPr>
                            <w:r w:rsidRPr="00D33A86">
                              <w:rPr>
                                <w:color w:val="D73A49"/>
                              </w:rPr>
                              <w:t>val</w:t>
                            </w:r>
                            <w:r w:rsidRPr="00D33A86">
                              <w:t xml:space="preserve"> </w:t>
                            </w:r>
                            <w:r w:rsidRPr="00D33A86">
                              <w:rPr>
                                <w:color w:val="005CC5"/>
                              </w:rPr>
                              <w:t>STOCK</w:t>
                            </w:r>
                            <w:r w:rsidRPr="00D33A86">
                              <w:t xml:space="preserve"> </w:t>
                            </w:r>
                            <w:r w:rsidRPr="00D33A86">
                              <w:rPr>
                                <w:color w:val="D73A49"/>
                              </w:rPr>
                              <w:t>=</w:t>
                            </w:r>
                            <w:r w:rsidRPr="00D33A86">
                              <w:t xml:space="preserve"> sc.textFile(</w:t>
                            </w:r>
                            <w:r w:rsidRPr="00D33A86">
                              <w:rPr>
                                <w:color w:val="6F42C1"/>
                              </w:rPr>
                              <w:t>InputFile</w:t>
                            </w:r>
                            <w:r w:rsidRPr="00D33A86">
                              <w:t xml:space="preserve">).map(row </w:t>
                            </w:r>
                            <w:r w:rsidRPr="00D33A86">
                              <w:rPr>
                                <w:color w:val="D73A49"/>
                              </w:rPr>
                              <w:t>=&gt;</w:t>
                            </w:r>
                            <w:r w:rsidRPr="00D33A86">
                              <w:t xml:space="preserve"> row.spli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r w:rsidRPr="00D33A86">
                              <w:rPr>
                                <w:color w:val="D73A49"/>
                              </w:rPr>
                              <w:t>val</w:t>
                            </w:r>
                            <w:r w:rsidRPr="00D33A86">
                              <w:t xml:space="preserve"> </w:t>
                            </w:r>
                            <w:r w:rsidRPr="00D33A86">
                              <w:rPr>
                                <w:color w:val="005CC5"/>
                              </w:rPr>
                              <w:t>FilterMap</w:t>
                            </w:r>
                            <w:r w:rsidRPr="00D33A86">
                              <w:t xml:space="preserve"> </w:t>
                            </w:r>
                            <w:r w:rsidRPr="00D33A86">
                              <w:rPr>
                                <w:color w:val="D73A49"/>
                              </w:rPr>
                              <w:t>=</w:t>
                            </w:r>
                            <w:r w:rsidRPr="00D33A86">
                              <w:t xml:space="preserve"> </w:t>
                            </w:r>
                            <w:r w:rsidRPr="00D33A86">
                              <w:rPr>
                                <w:color w:val="6F42C1"/>
                              </w:rPr>
                              <w:t>STOCK</w:t>
                            </w:r>
                            <w:r w:rsidRPr="00D33A86">
                              <w:t xml:space="preserve">.filter(col </w:t>
                            </w:r>
                            <w:r w:rsidRPr="00D33A86">
                              <w:rPr>
                                <w:color w:val="D73A49"/>
                              </w:rPr>
                              <w:t>=&gt;</w:t>
                            </w:r>
                            <w:r w:rsidRPr="00D33A86">
                              <w:t xml:space="preserve"> col(</w:t>
                            </w:r>
                            <w:r w:rsidRPr="00D33A86">
                              <w:rPr>
                                <w:color w:val="6F42C1"/>
                              </w:rPr>
                              <w:t>SERIES</w:t>
                            </w:r>
                            <w:r w:rsidRPr="00D33A86">
                              <w:t xml:space="preserve">).toString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toString, col(</w:t>
                            </w:r>
                            <w:r w:rsidRPr="00D33A86">
                              <w:rPr>
                                <w:color w:val="6F42C1"/>
                              </w:rPr>
                              <w:t>SERIES</w:t>
                            </w:r>
                            <w:r w:rsidRPr="00D33A86">
                              <w:t>).toString, col(</w:t>
                            </w:r>
                            <w:r w:rsidRPr="00D33A86">
                              <w:rPr>
                                <w:color w:val="6F42C1"/>
                              </w:rPr>
                              <w:t>OPEN</w:t>
                            </w:r>
                            <w:r w:rsidRPr="00D33A86">
                              <w:t>).toDouble, col(</w:t>
                            </w:r>
                            <w:r w:rsidRPr="00D33A86">
                              <w:rPr>
                                <w:color w:val="6F42C1"/>
                              </w:rPr>
                              <w:t>HIGH</w:t>
                            </w:r>
                            <w:r w:rsidRPr="00D33A86">
                              <w:t>).toDouble, col(</w:t>
                            </w:r>
                            <w:r w:rsidRPr="00D33A86">
                              <w:rPr>
                                <w:color w:val="6F42C1"/>
                              </w:rPr>
                              <w:t>LOW</w:t>
                            </w:r>
                            <w:r w:rsidRPr="00D33A86">
                              <w:t>).toDouble, col(</w:t>
                            </w:r>
                            <w:r w:rsidRPr="00D33A86">
                              <w:rPr>
                                <w:color w:val="6F42C1"/>
                              </w:rPr>
                              <w:t>CLOSE</w:t>
                            </w:r>
                            <w:r w:rsidRPr="00D33A86">
                              <w:t>).toDouble, col(</w:t>
                            </w:r>
                            <w:r w:rsidRPr="00D33A86">
                              <w:rPr>
                                <w:color w:val="6F42C1"/>
                              </w:rPr>
                              <w:t>LAST</w:t>
                            </w:r>
                            <w:r w:rsidRPr="00D33A86">
                              <w:t>).toDouble, col(</w:t>
                            </w:r>
                            <w:r w:rsidRPr="00D33A86">
                              <w:rPr>
                                <w:color w:val="6F42C1"/>
                              </w:rPr>
                              <w:t>PREVCLOSE</w:t>
                            </w:r>
                            <w:r w:rsidRPr="00D33A86">
                              <w:t>).toDouble, col(</w:t>
                            </w:r>
                            <w:r w:rsidRPr="00D33A86">
                              <w:rPr>
                                <w:color w:val="6F42C1"/>
                              </w:rPr>
                              <w:t>TOTTRDQTY</w:t>
                            </w:r>
                            <w:r w:rsidRPr="00D33A86">
                              <w:t>).toDouble, col(</w:t>
                            </w:r>
                            <w:r w:rsidRPr="00D33A86">
                              <w:rPr>
                                <w:color w:val="6F42C1"/>
                              </w:rPr>
                              <w:t>TOTTRDVAL</w:t>
                            </w:r>
                            <w:r w:rsidRPr="00D33A86">
                              <w:t>).toDouble, col(</w:t>
                            </w:r>
                            <w:r w:rsidRPr="00D33A86">
                              <w:rPr>
                                <w:color w:val="6F42C1"/>
                              </w:rPr>
                              <w:t>TIMESTAMP</w:t>
                            </w:r>
                            <w:r w:rsidRPr="00D33A86">
                              <w:t>).toString, col(</w:t>
                            </w:r>
                            <w:r w:rsidRPr="00D33A86">
                              <w:rPr>
                                <w:color w:val="6F42C1"/>
                              </w:rPr>
                              <w:t>TOTALTRADES</w:t>
                            </w:r>
                            <w:r w:rsidRPr="00D33A86">
                              <w:t>).toLong, col(</w:t>
                            </w:r>
                            <w:r w:rsidRPr="00D33A86">
                              <w:rPr>
                                <w:color w:val="6F42C1"/>
                              </w:rPr>
                              <w:t>ISIN</w:t>
                            </w:r>
                            <w:r w:rsidRPr="00D33A86">
                              <w:t>).toString)})</w:t>
                            </w:r>
                          </w:p>
                          <w:p w:rsidR="00B52C4D" w:rsidRPr="00D33A86" w:rsidRDefault="00B52C4D" w:rsidP="00D33A86">
                            <w:pPr>
                              <w:pStyle w:val="Code"/>
                            </w:pPr>
                          </w:p>
                          <w:p w:rsidR="00B52C4D" w:rsidRPr="00D33A86" w:rsidRDefault="00B52C4D" w:rsidP="00D33A86">
                            <w:pPr>
                              <w:pStyle w:val="Code"/>
                            </w:pPr>
                            <w:r w:rsidRPr="00D33A86">
                              <w:rPr>
                                <w:color w:val="6F42C1"/>
                              </w:rPr>
                              <w:t>FilterMap</w:t>
                            </w:r>
                            <w:r w:rsidRPr="00D33A86">
                              <w:t xml:space="preserve">.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5pt;margin-top:11.2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" fillcolor="#f2f2f2 [3052]" strokecolor="#4f81bd [3204]" strokeweight="2pt">
                <v:shadow on="t" color="black" opacity="26214f" origin="-.5,-.5" offset=".74836mm,.74836mm"/>
                <v:textbox>
                  <w:txbxContent>
                    <w:p w:rsidR="00B52C4D" w:rsidRPr="00D33A86" w:rsidRDefault="00B52C4D" w:rsidP="00D33A86">
                      <w:pPr>
                        <w:pStyle w:val="Code"/>
                      </w:pPr>
                      <w:r w:rsidRPr="00D33A86">
                        <w:rPr>
                          <w:color w:val="D73A49"/>
                        </w:rPr>
                        <w:t>val</w:t>
                      </w:r>
                      <w:r w:rsidRPr="00D33A86">
                        <w:t xml:space="preserve"> </w:t>
                      </w:r>
                      <w:r w:rsidRPr="00D33A86">
                        <w:rPr>
                          <w:color w:val="005CC5"/>
                        </w:rPr>
                        <w:t>STOCK</w:t>
                      </w:r>
                      <w:r w:rsidRPr="00D33A86">
                        <w:t xml:space="preserve"> </w:t>
                      </w:r>
                      <w:r w:rsidRPr="00D33A86">
                        <w:rPr>
                          <w:color w:val="D73A49"/>
                        </w:rPr>
                        <w:t>=</w:t>
                      </w:r>
                      <w:r w:rsidRPr="00D33A86">
                        <w:t xml:space="preserve"> sc.textFile(</w:t>
                      </w:r>
                      <w:r w:rsidRPr="00D33A86">
                        <w:rPr>
                          <w:color w:val="6F42C1"/>
                        </w:rPr>
                        <w:t>InputFile</w:t>
                      </w:r>
                      <w:r w:rsidRPr="00D33A86">
                        <w:t xml:space="preserve">).map(row </w:t>
                      </w:r>
                      <w:r w:rsidRPr="00D33A86">
                        <w:rPr>
                          <w:color w:val="D73A49"/>
                        </w:rPr>
                        <w:t>=&gt;</w:t>
                      </w:r>
                      <w:r w:rsidRPr="00D33A86">
                        <w:t xml:space="preserve"> row.spli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r w:rsidRPr="00D33A86">
                        <w:rPr>
                          <w:color w:val="D73A49"/>
                        </w:rPr>
                        <w:t>val</w:t>
                      </w:r>
                      <w:r w:rsidRPr="00D33A86">
                        <w:t xml:space="preserve"> </w:t>
                      </w:r>
                      <w:r w:rsidRPr="00D33A86">
                        <w:rPr>
                          <w:color w:val="005CC5"/>
                        </w:rPr>
                        <w:t>FilterMap</w:t>
                      </w:r>
                      <w:r w:rsidRPr="00D33A86">
                        <w:t xml:space="preserve"> </w:t>
                      </w:r>
                      <w:r w:rsidRPr="00D33A86">
                        <w:rPr>
                          <w:color w:val="D73A49"/>
                        </w:rPr>
                        <w:t>=</w:t>
                      </w:r>
                      <w:r w:rsidRPr="00D33A86">
                        <w:t xml:space="preserve"> </w:t>
                      </w:r>
                      <w:r w:rsidRPr="00D33A86">
                        <w:rPr>
                          <w:color w:val="6F42C1"/>
                        </w:rPr>
                        <w:t>STOCK</w:t>
                      </w:r>
                      <w:r w:rsidRPr="00D33A86">
                        <w:t xml:space="preserve">.filter(col </w:t>
                      </w:r>
                      <w:r w:rsidRPr="00D33A86">
                        <w:rPr>
                          <w:color w:val="D73A49"/>
                        </w:rPr>
                        <w:t>=&gt;</w:t>
                      </w:r>
                      <w:r w:rsidRPr="00D33A86">
                        <w:t xml:space="preserve"> col(</w:t>
                      </w:r>
                      <w:r w:rsidRPr="00D33A86">
                        <w:rPr>
                          <w:color w:val="6F42C1"/>
                        </w:rPr>
                        <w:t>SERIES</w:t>
                      </w:r>
                      <w:r w:rsidRPr="00D33A86">
                        <w:t xml:space="preserve">).toString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toString, col(</w:t>
                      </w:r>
                      <w:r w:rsidRPr="00D33A86">
                        <w:rPr>
                          <w:color w:val="6F42C1"/>
                        </w:rPr>
                        <w:t>SERIES</w:t>
                      </w:r>
                      <w:r w:rsidRPr="00D33A86">
                        <w:t>).toString, col(</w:t>
                      </w:r>
                      <w:r w:rsidRPr="00D33A86">
                        <w:rPr>
                          <w:color w:val="6F42C1"/>
                        </w:rPr>
                        <w:t>OPEN</w:t>
                      </w:r>
                      <w:r w:rsidRPr="00D33A86">
                        <w:t>).toDouble, col(</w:t>
                      </w:r>
                      <w:r w:rsidRPr="00D33A86">
                        <w:rPr>
                          <w:color w:val="6F42C1"/>
                        </w:rPr>
                        <w:t>HIGH</w:t>
                      </w:r>
                      <w:r w:rsidRPr="00D33A86">
                        <w:t>).toDouble, col(</w:t>
                      </w:r>
                      <w:r w:rsidRPr="00D33A86">
                        <w:rPr>
                          <w:color w:val="6F42C1"/>
                        </w:rPr>
                        <w:t>LOW</w:t>
                      </w:r>
                      <w:r w:rsidRPr="00D33A86">
                        <w:t>).toDouble, col(</w:t>
                      </w:r>
                      <w:r w:rsidRPr="00D33A86">
                        <w:rPr>
                          <w:color w:val="6F42C1"/>
                        </w:rPr>
                        <w:t>CLOSE</w:t>
                      </w:r>
                      <w:r w:rsidRPr="00D33A86">
                        <w:t>).toDouble, col(</w:t>
                      </w:r>
                      <w:r w:rsidRPr="00D33A86">
                        <w:rPr>
                          <w:color w:val="6F42C1"/>
                        </w:rPr>
                        <w:t>LAST</w:t>
                      </w:r>
                      <w:r w:rsidRPr="00D33A86">
                        <w:t>).toDouble, col(</w:t>
                      </w:r>
                      <w:r w:rsidRPr="00D33A86">
                        <w:rPr>
                          <w:color w:val="6F42C1"/>
                        </w:rPr>
                        <w:t>PREVCLOSE</w:t>
                      </w:r>
                      <w:r w:rsidRPr="00D33A86">
                        <w:t>).toDouble, col(</w:t>
                      </w:r>
                      <w:r w:rsidRPr="00D33A86">
                        <w:rPr>
                          <w:color w:val="6F42C1"/>
                        </w:rPr>
                        <w:t>TOTTRDQTY</w:t>
                      </w:r>
                      <w:r w:rsidRPr="00D33A86">
                        <w:t>).toDouble, col(</w:t>
                      </w:r>
                      <w:r w:rsidRPr="00D33A86">
                        <w:rPr>
                          <w:color w:val="6F42C1"/>
                        </w:rPr>
                        <w:t>TOTTRDVAL</w:t>
                      </w:r>
                      <w:r w:rsidRPr="00D33A86">
                        <w:t>).toDouble, col(</w:t>
                      </w:r>
                      <w:r w:rsidRPr="00D33A86">
                        <w:rPr>
                          <w:color w:val="6F42C1"/>
                        </w:rPr>
                        <w:t>TIMESTAMP</w:t>
                      </w:r>
                      <w:r w:rsidRPr="00D33A86">
                        <w:t>).toString, col(</w:t>
                      </w:r>
                      <w:r w:rsidRPr="00D33A86">
                        <w:rPr>
                          <w:color w:val="6F42C1"/>
                        </w:rPr>
                        <w:t>TOTALTRADES</w:t>
                      </w:r>
                      <w:r w:rsidRPr="00D33A86">
                        <w:t>).toLong, col(</w:t>
                      </w:r>
                      <w:r w:rsidRPr="00D33A86">
                        <w:rPr>
                          <w:color w:val="6F42C1"/>
                        </w:rPr>
                        <w:t>ISIN</w:t>
                      </w:r>
                      <w:r w:rsidRPr="00D33A86">
                        <w:t>).toString)})</w:t>
                      </w:r>
                    </w:p>
                    <w:p w:rsidR="00B52C4D" w:rsidRPr="00D33A86" w:rsidRDefault="00B52C4D" w:rsidP="00D33A86">
                      <w:pPr>
                        <w:pStyle w:val="Code"/>
                      </w:pPr>
                    </w:p>
                    <w:p w:rsidR="00B52C4D" w:rsidRPr="00D33A86" w:rsidRDefault="00B52C4D" w:rsidP="00D33A86">
                      <w:pPr>
                        <w:pStyle w:val="Code"/>
                      </w:pPr>
                      <w:r w:rsidRPr="00D33A86">
                        <w:rPr>
                          <w:color w:val="6F42C1"/>
                        </w:rPr>
                        <w:t>FilterMap</w:t>
                      </w:r>
                      <w:r w:rsidRPr="00D33A86">
                        <w:t xml:space="preserve">.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335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gd name="adj" fmla="val 849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37739A">
                            <w:pPr>
                              <w:pStyle w:val="Code"/>
                            </w:pPr>
                            <w:r w:rsidRPr="00D33A86">
                              <w:rPr>
                                <w:color w:val="D73A49"/>
                              </w:rPr>
                              <w:t>val</w:t>
                            </w:r>
                            <w:r w:rsidRPr="00D33A86">
                              <w:t xml:space="preserve"> stock_map </w:t>
                            </w:r>
                            <w:r w:rsidRPr="00D33A86">
                              <w:rPr>
                                <w:color w:val="D73A49"/>
                              </w:rPr>
                              <w:t>=</w:t>
                            </w:r>
                            <w:r w:rsidRPr="00D33A86">
                              <w:t xml:space="preserve"> </w:t>
                            </w:r>
                            <w:r w:rsidRPr="00D33A86">
                              <w:rPr>
                                <w:color w:val="6F42C1"/>
                              </w:rPr>
                              <w:t>FilterMap</w:t>
                            </w:r>
                            <w:r w:rsidRPr="00D33A86">
                              <w:t xml:space="preserve">.map(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all </w:t>
                            </w:r>
                            <w:r w:rsidRPr="00D33A86">
                              <w:rPr>
                                <w:color w:val="D73A49"/>
                              </w:rPr>
                              <w:t>=</w:t>
                            </w:r>
                            <w:r w:rsidRPr="00D33A86">
                              <w:t xml:space="preserve"> stock_map.groupByKey().mapValues(sq </w:t>
                            </w:r>
                            <w:r w:rsidRPr="00D33A86">
                              <w:rPr>
                                <w:color w:val="D73A49"/>
                              </w:rPr>
                              <w:t>=&gt;</w:t>
                            </w:r>
                            <w:r w:rsidRPr="00D33A86">
                              <w:t xml:space="preserve"> (sq.min, sq.max, sq.sum</w:t>
                            </w:r>
                            <w:r w:rsidRPr="00D33A86">
                              <w:rPr>
                                <w:color w:val="D73A49"/>
                              </w:rPr>
                              <w:t>/</w:t>
                            </w:r>
                            <w:r w:rsidRPr="00D33A86">
                              <w:t>sq.size, org.apache.spark.util.</w:t>
                            </w:r>
                            <w:r w:rsidRPr="00D33A86">
                              <w:rPr>
                                <w:color w:val="6F42C1"/>
                              </w:rPr>
                              <w:t>StatCounter</w:t>
                            </w:r>
                            <w:r w:rsidRPr="00D33A86">
                              <w:t>(sq).stdev))</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map </w:t>
                            </w:r>
                            <w:r w:rsidRPr="00D33A86">
                              <w:rPr>
                                <w:color w:val="D73A49"/>
                              </w:rPr>
                              <w:t>=</w:t>
                            </w:r>
                            <w:r w:rsidRPr="00D33A86">
                              <w:t xml:space="preserve"> stats_all.map(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r w:rsidRPr="00D33A86">
                              <w:rPr>
                                <w:color w:val="6F42C1"/>
                              </w:rPr>
                              <w:t>BigDecimal</w:t>
                            </w:r>
                            <w:r w:rsidRPr="00D33A86">
                              <w:t>(col._2._4).setScale(</w:t>
                            </w:r>
                            <w:r w:rsidRPr="00D33A86">
                              <w:rPr>
                                <w:color w:val="005CC5"/>
                              </w:rPr>
                              <w:t>6</w:t>
                            </w:r>
                            <w:r w:rsidRPr="00D33A86">
                              <w:t xml:space="preserve">, </w:t>
                            </w:r>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r w:rsidRPr="00D33A86">
                              <w:t>), col._1.split(</w:t>
                            </w:r>
                            <w:r w:rsidRPr="00D33A86">
                              <w:rPr>
                                <w:color w:val="032F62"/>
                              </w:rPr>
                              <w:t>"_"</w:t>
                            </w:r>
                            <w:r w:rsidRPr="00D33A86">
                              <w:t>)(</w:t>
                            </w:r>
                            <w:r w:rsidRPr="00D33A86">
                              <w:rPr>
                                <w:color w:val="005CC5"/>
                              </w:rPr>
                              <w:t>1</w:t>
                            </w:r>
                            <w:r w:rsidRPr="00D33A86">
                              <w:t>))}).sortBy(_._6,</w:t>
                            </w:r>
                            <w:r w:rsidRPr="00D33A86">
                              <w:rPr>
                                <w:color w:val="005CC5"/>
                              </w:rPr>
                              <w:t>false</w:t>
                            </w:r>
                            <w:r w:rsidRPr="00D33A86">
                              <w:t>).sortBy(_._1)</w:t>
                            </w:r>
                          </w:p>
                          <w:p w:rsidR="00B52C4D" w:rsidRPr="00D33A86" w:rsidRDefault="00B52C4D" w:rsidP="0037739A">
                            <w:pPr>
                              <w:pStyle w:val="Code"/>
                            </w:pPr>
                          </w:p>
                          <w:p w:rsidR="00B52C4D" w:rsidRPr="00D33A86" w:rsidRDefault="00B52C4D" w:rsidP="0037739A">
                            <w:pPr>
                              <w:pStyle w:val="Code"/>
                            </w:pPr>
                            <w:r w:rsidRPr="00D33A86">
                              <w:t xml:space="preserve">stats_map.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5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" fillcolor="#f2f2f2 [3052]" strokecolor="#4f81bd [3204]" strokeweight="2pt">
                <v:shadow on="t" color="black" opacity="26214f" origin="-.5,-.5" offset=".74836mm,.74836mm"/>
                <v:textbox>
                  <w:txbxContent>
                    <w:p w:rsidR="00B52C4D" w:rsidRPr="00D33A86" w:rsidRDefault="00B52C4D" w:rsidP="0037739A">
                      <w:pPr>
                        <w:pStyle w:val="Code"/>
                      </w:pPr>
                      <w:r w:rsidRPr="00D33A86">
                        <w:rPr>
                          <w:color w:val="D73A49"/>
                        </w:rPr>
                        <w:t>val</w:t>
                      </w:r>
                      <w:r w:rsidRPr="00D33A86">
                        <w:t xml:space="preserve"> stock_map </w:t>
                      </w:r>
                      <w:r w:rsidRPr="00D33A86">
                        <w:rPr>
                          <w:color w:val="D73A49"/>
                        </w:rPr>
                        <w:t>=</w:t>
                      </w:r>
                      <w:r w:rsidRPr="00D33A86">
                        <w:t xml:space="preserve"> </w:t>
                      </w:r>
                      <w:r w:rsidRPr="00D33A86">
                        <w:rPr>
                          <w:color w:val="6F42C1"/>
                        </w:rPr>
                        <w:t>FilterMap</w:t>
                      </w:r>
                      <w:r w:rsidRPr="00D33A86">
                        <w:t xml:space="preserve">.map(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all </w:t>
                      </w:r>
                      <w:r w:rsidRPr="00D33A86">
                        <w:rPr>
                          <w:color w:val="D73A49"/>
                        </w:rPr>
                        <w:t>=</w:t>
                      </w:r>
                      <w:r w:rsidRPr="00D33A86">
                        <w:t xml:space="preserve"> stock_map.groupByKey().mapValues(sq </w:t>
                      </w:r>
                      <w:r w:rsidRPr="00D33A86">
                        <w:rPr>
                          <w:color w:val="D73A49"/>
                        </w:rPr>
                        <w:t>=&gt;</w:t>
                      </w:r>
                      <w:r w:rsidRPr="00D33A86">
                        <w:t xml:space="preserve"> (sq.min, sq.max, sq.sum</w:t>
                      </w:r>
                      <w:r w:rsidRPr="00D33A86">
                        <w:rPr>
                          <w:color w:val="D73A49"/>
                        </w:rPr>
                        <w:t>/</w:t>
                      </w:r>
                      <w:r w:rsidRPr="00D33A86">
                        <w:t>sq.size, org.apache.spark.util.</w:t>
                      </w:r>
                      <w:r w:rsidRPr="00D33A86">
                        <w:rPr>
                          <w:color w:val="6F42C1"/>
                        </w:rPr>
                        <w:t>StatCounter</w:t>
                      </w:r>
                      <w:r w:rsidRPr="00D33A86">
                        <w:t>(sq).stdev))</w:t>
                      </w:r>
                    </w:p>
                    <w:p w:rsidR="00B52C4D" w:rsidRPr="00D33A86" w:rsidRDefault="00B52C4D" w:rsidP="0037739A">
                      <w:pPr>
                        <w:pStyle w:val="Code"/>
                      </w:pPr>
                    </w:p>
                    <w:p w:rsidR="00B52C4D" w:rsidRPr="00D33A86" w:rsidRDefault="00B52C4D" w:rsidP="0037739A">
                      <w:pPr>
                        <w:pStyle w:val="Code"/>
                      </w:pPr>
                      <w:r w:rsidRPr="00D33A86">
                        <w:rPr>
                          <w:color w:val="D73A49"/>
                        </w:rPr>
                        <w:t>val</w:t>
                      </w:r>
                      <w:r w:rsidRPr="00D33A86">
                        <w:t xml:space="preserve"> stats_map </w:t>
                      </w:r>
                      <w:r w:rsidRPr="00D33A86">
                        <w:rPr>
                          <w:color w:val="D73A49"/>
                        </w:rPr>
                        <w:t>=</w:t>
                      </w:r>
                      <w:r w:rsidRPr="00D33A86">
                        <w:t xml:space="preserve"> stats_all.map(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r w:rsidRPr="00D33A86">
                        <w:rPr>
                          <w:color w:val="6F42C1"/>
                        </w:rPr>
                        <w:t>BigDecimal</w:t>
                      </w:r>
                      <w:r w:rsidRPr="00D33A86">
                        <w:t>(col._2._4).setScale(</w:t>
                      </w:r>
                      <w:r w:rsidRPr="00D33A86">
                        <w:rPr>
                          <w:color w:val="005CC5"/>
                        </w:rPr>
                        <w:t>6</w:t>
                      </w:r>
                      <w:r w:rsidRPr="00D33A86">
                        <w:t xml:space="preserve">, </w:t>
                      </w:r>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r w:rsidRPr="00D33A86">
                        <w:t>), col._1.split(</w:t>
                      </w:r>
                      <w:r w:rsidRPr="00D33A86">
                        <w:rPr>
                          <w:color w:val="032F62"/>
                        </w:rPr>
                        <w:t>"_"</w:t>
                      </w:r>
                      <w:r w:rsidRPr="00D33A86">
                        <w:t>)(</w:t>
                      </w:r>
                      <w:r w:rsidRPr="00D33A86">
                        <w:rPr>
                          <w:color w:val="005CC5"/>
                        </w:rPr>
                        <w:t>1</w:t>
                      </w:r>
                      <w:r w:rsidRPr="00D33A86">
                        <w:t>))}).sortBy(_._6,</w:t>
                      </w:r>
                      <w:r w:rsidRPr="00D33A86">
                        <w:rPr>
                          <w:color w:val="005CC5"/>
                        </w:rPr>
                        <w:t>false</w:t>
                      </w:r>
                      <w:r w:rsidRPr="00D33A86">
                        <w:t>).sortBy(_._1)</w:t>
                      </w:r>
                    </w:p>
                    <w:p w:rsidR="00B52C4D" w:rsidRPr="00D33A86" w:rsidRDefault="00B52C4D" w:rsidP="0037739A">
                      <w:pPr>
                        <w:pStyle w:val="Code"/>
                      </w:pPr>
                    </w:p>
                    <w:p w:rsidR="00B52C4D" w:rsidRPr="00D33A86" w:rsidRDefault="00B52C4D" w:rsidP="0037739A">
                      <w:pPr>
                        <w:pStyle w:val="Code"/>
                      </w:pPr>
                      <w:r w:rsidRPr="00D33A86">
                        <w:t xml:space="preserve">stats_map.map(r </w:t>
                      </w:r>
                      <w:r w:rsidRPr="00D33A86">
                        <w:rPr>
                          <w:color w:val="D73A49"/>
                        </w:rPr>
                        <w:t>=&gt;</w:t>
                      </w:r>
                      <w:r w:rsidRPr="00D33A86">
                        <w:t xml:space="preserve"> r.productIterator.mkString(</w:t>
                      </w:r>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D225CE" w:rsidRDefault="00D225CE" w:rsidP="0037739A">
      <w:pPr>
        <w:pStyle w:val="solution"/>
      </w:pPr>
      <w:r>
        <w:rPr>
          <w:noProof/>
          <w:lang w:eastAsia="en-IN" w:bidi="ar-SA"/>
        </w:rPr>
        <w:drawing>
          <wp:anchor distT="0" distB="0" distL="114300" distR="114300" simplePos="0" relativeHeight="252200960" behindDoc="1" locked="0" layoutInCell="1" allowOverlap="1" wp14:anchorId="5BDD8A8B" wp14:editId="5D18CE76">
            <wp:simplePos x="0" y="0"/>
            <wp:positionH relativeFrom="column">
              <wp:posOffset>-182880</wp:posOffset>
            </wp:positionH>
            <wp:positionV relativeFrom="paragraph">
              <wp:posOffset>171132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CE" w:rsidRDefault="00D225CE" w:rsidP="00D225CE">
      <w:pPr>
        <w:pStyle w:val="Heading3"/>
      </w:pPr>
      <w:r w:rsidRPr="00BE2B0B">
        <w:t>Data Visualization</w:t>
      </w:r>
    </w:p>
    <w:p w:rsidR="00D225CE" w:rsidRDefault="00D225CE" w:rsidP="0037739A">
      <w:pPr>
        <w:pStyle w:val="solution"/>
      </w:pPr>
      <w:r>
        <w:rPr>
          <w:noProof/>
          <w:lang w:eastAsia="en-IN" w:bidi="ar-SA"/>
        </w:rPr>
        <w:drawing>
          <wp:anchor distT="0" distB="0" distL="114300" distR="114300" simplePos="0" relativeHeight="252220416" behindDoc="1" locked="0" layoutInCell="1" allowOverlap="1">
            <wp:simplePos x="0" y="0"/>
            <wp:positionH relativeFrom="column">
              <wp:posOffset>-183515</wp:posOffset>
            </wp:positionH>
            <wp:positionV relativeFrom="paragraph">
              <wp:posOffset>71120</wp:posOffset>
            </wp:positionV>
            <wp:extent cx="7006590" cy="2209800"/>
            <wp:effectExtent l="76200" t="76200" r="137160" b="133350"/>
            <wp:wrapTight wrapText="bothSides">
              <wp:wrapPolygon edited="0">
                <wp:start x="-235" y="-745"/>
                <wp:lineTo x="-176" y="22717"/>
                <wp:lineTo x="21964" y="22717"/>
                <wp:lineTo x="21964" y="-745"/>
                <wp:lineTo x="-23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006590" cy="22098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63170E" w:rsidRPr="00246E48" w:rsidRDefault="0063170E" w:rsidP="0063170E">
      <w:pPr>
        <w:pStyle w:val="Heading2"/>
      </w:pPr>
      <w:bookmarkStart w:id="26" w:name="_Toc57166756"/>
      <w:r>
        <w:lastRenderedPageBreak/>
        <w:t>Question 3</w:t>
      </w:r>
      <w:bookmarkEnd w:id="26"/>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an total traded quntity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5432DA"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Pearsons Correlation Coeffecient for every pair of stocks you have selected. Final output should be in decreasing order of the coefficient: </w:t>
      </w:r>
      <w:r w:rsidRPr="00B27148">
        <w:rPr>
          <w:rFonts w:asciiTheme="minorHAnsi" w:hAnsiTheme="minorHAnsi" w:cstheme="minorHAnsi"/>
          <w:bCs/>
          <w:sz w:val="32"/>
          <w:szCs w:val="32"/>
        </w:rPr>
        <w:t>From above records, calculate Pearsons Correlation Coeffecient for every pair of symbol.</w:t>
      </w: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Pr="00B27148" w:rsidRDefault="005432DA" w:rsidP="005432DA">
      <w:pPr>
        <w:pStyle w:val="text"/>
        <w:rPr>
          <w:rFonts w:asciiTheme="minorHAnsi" w:hAnsiTheme="minorHAnsi" w:cstheme="minorHAnsi"/>
          <w:b/>
          <w:bCs/>
          <w:sz w:val="32"/>
          <w:szCs w:val="32"/>
        </w:rPr>
      </w:pPr>
    </w:p>
    <w:p w:rsidR="00435365" w:rsidRDefault="0063170E" w:rsidP="00FF56F4">
      <w:pPr>
        <w:pStyle w:val="Heading2"/>
      </w:pPr>
      <w:bookmarkStart w:id="27" w:name="_Toc57166757"/>
      <w:r>
        <w:lastRenderedPageBreak/>
        <w:t xml:space="preserve">Solution </w:t>
      </w:r>
      <w:r w:rsidR="00CA181F">
        <w:t>3</w:t>
      </w:r>
      <w:r>
        <w:t>:</w:t>
      </w:r>
      <w:bookmarkEnd w:id="27"/>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33350</wp:posOffset>
                </wp:positionH>
                <wp:positionV relativeFrom="paragraph">
                  <wp:posOffset>3429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gd name="adj" fmla="val 464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2017</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5pt;margin-top:2.7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2017</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5432DA"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63CAD488" wp14:editId="77485978">
                <wp:simplePos x="0" y="0"/>
                <wp:positionH relativeFrom="column">
                  <wp:posOffset>-125730</wp:posOffset>
                </wp:positionH>
                <wp:positionV relativeFrom="paragraph">
                  <wp:posOffset>17970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gd name="adj" fmla="val 510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ITSTOCK</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9.9pt;margin-top:14.1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ITSTOCK</w:t>
                      </w:r>
                      <w:r w:rsidRPr="0049258F">
                        <w:t>(</w:t>
                      </w:r>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57150</wp:posOffset>
                </wp:positionH>
                <wp:positionV relativeFrom="paragraph">
                  <wp:posOffset>20955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gd name="adj" fmla="val 425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PEARSONCORITSTOCK</w:t>
                            </w:r>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r w:rsidRPr="0049258F">
                              <w:rPr>
                                <w:color w:val="6F42C1"/>
                              </w:rPr>
                              <w:t>ROUND</w:t>
                            </w:r>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r w:rsidRPr="0049258F">
                              <w:t xml:space="preserve">,T2. SYMBOL </w:t>
                            </w:r>
                            <w:r w:rsidRPr="0049258F">
                              <w:rPr>
                                <w:color w:val="D73A49"/>
                              </w:rPr>
                              <w:t>ASC</w:t>
                            </w:r>
                            <w:r w:rsidRPr="0049258F">
                              <w:t xml:space="preserve">, </w:t>
                            </w:r>
                            <w:r w:rsidRPr="0049258F">
                              <w:rPr>
                                <w:color w:val="D73A49"/>
                              </w:rPr>
                              <w:t>FROM_UNIXTIME</w:t>
                            </w:r>
                            <w:r w:rsidRPr="0049258F">
                              <w:t>(</w:t>
                            </w:r>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yyyy-mm-dd'</w:t>
                            </w:r>
                            <w:r w:rsidRPr="0049258F">
                              <w:t xml:space="preserve">), </w:t>
                            </w:r>
                            <w:r w:rsidRPr="0049258F">
                              <w:rPr>
                                <w:color w:val="032F62"/>
                              </w:rPr>
                              <w:t>'yyyy-MMM-dd'</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4.5pt;margin-top:16.5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PEARSONCORITSTOCK</w:t>
                      </w:r>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r w:rsidRPr="0049258F">
                        <w:rPr>
                          <w:color w:val="6F42C1"/>
                        </w:rPr>
                        <w:t>ROUND</w:t>
                      </w:r>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r w:rsidRPr="0049258F">
                        <w:t xml:space="preserve">,T2. SYMBOL </w:t>
                      </w:r>
                      <w:r w:rsidRPr="0049258F">
                        <w:rPr>
                          <w:color w:val="D73A49"/>
                        </w:rPr>
                        <w:t>ASC</w:t>
                      </w:r>
                      <w:r w:rsidRPr="0049258F">
                        <w:t xml:space="preserve">, </w:t>
                      </w:r>
                      <w:r w:rsidRPr="0049258F">
                        <w:rPr>
                          <w:color w:val="D73A49"/>
                        </w:rPr>
                        <w:t>FROM_UNIXTIME</w:t>
                      </w:r>
                      <w:r w:rsidRPr="0049258F">
                        <w:t>(</w:t>
                      </w:r>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yyyy-mm-dd'</w:t>
                      </w:r>
                      <w:r w:rsidRPr="0049258F">
                        <w:t xml:space="preserve">), </w:t>
                      </w:r>
                      <w:r w:rsidRPr="0049258F">
                        <w:rPr>
                          <w:color w:val="032F62"/>
                        </w:rPr>
                        <w:t>'yyyy-MMM-dd'</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r w:rsidRPr="003C66DD">
                              <w:rPr>
                                <w:color w:val="005CC5"/>
                              </w:rPr>
                              <w:t>SUBSTRING</w:t>
                            </w:r>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hdfs://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r w:rsidRPr="003C66DD">
                        <w:rPr>
                          <w:color w:val="005CC5"/>
                        </w:rPr>
                        <w:t>SUBSTRING</w:t>
                      </w:r>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hdfs://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hdfs://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hdfs://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9050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gd name="adj" fmla="val 26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r w:rsidRPr="003C66DD">
                              <w:rPr>
                                <w:color w:val="005CC5"/>
                              </w:rPr>
                              <w:t>COUNT</w:t>
                            </w:r>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r w:rsidRPr="003C66DD">
                              <w:rPr>
                                <w:color w:val="D73A49"/>
                              </w:rPr>
                              <w:t>:DOUBLE</w:t>
                            </w:r>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r w:rsidRPr="003C66DD">
                              <w:rPr>
                                <w:color w:val="D73A49"/>
                              </w:rPr>
                              <w:t>:DOUBLE</w:t>
                            </w:r>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 xml:space="preserve">ROUND_TO((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hdfs://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p w:rsidR="00B52C4D" w:rsidRPr="00463EF7" w:rsidRDefault="00B52C4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5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r w:rsidRPr="003C66DD">
                        <w:rPr>
                          <w:color w:val="005CC5"/>
                        </w:rPr>
                        <w:t>COUNT</w:t>
                      </w:r>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r w:rsidRPr="003C66DD">
                        <w:rPr>
                          <w:color w:val="D73A49"/>
                        </w:rPr>
                        <w:t>:DOUBLE</w:t>
                      </w:r>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r w:rsidRPr="003C66DD">
                        <w:rPr>
                          <w:color w:val="D73A49"/>
                        </w:rPr>
                        <w:t>:DOUBLE</w:t>
                      </w:r>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r w:rsidRPr="003C66DD">
                        <w:rPr>
                          <w:color w:val="005CC5"/>
                        </w:rPr>
                        <w:t>SUM</w:t>
                      </w:r>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 xml:space="preserve">ROUND_TO((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hdfs://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p w:rsidR="00B52C4D" w:rsidRPr="00463EF7" w:rsidRDefault="00B52C4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5250</wp:posOffset>
                </wp:positionH>
                <wp:positionV relativeFrom="paragraph">
                  <wp:posOffset>99060</wp:posOffset>
                </wp:positionV>
                <wp:extent cx="6804660" cy="2688590"/>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590"/>
                        </a:xfrm>
                        <a:prstGeom prst="roundRect">
                          <a:avLst>
                            <a:gd name="adj" fmla="val 6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STOCK</w:t>
                            </w:r>
                            <w:r w:rsidRPr="00387023">
                              <w:t xml:space="preserve"> </w:t>
                            </w:r>
                            <w:r w:rsidRPr="00387023">
                              <w:rPr>
                                <w:color w:val="D73A49"/>
                              </w:rPr>
                              <w:t>=</w:t>
                            </w:r>
                            <w:r w:rsidRPr="00387023">
                              <w:t xml:space="preserve"> sc.textFile(</w:t>
                            </w:r>
                            <w:r w:rsidRPr="00387023">
                              <w:rPr>
                                <w:color w:val="6F42C1"/>
                              </w:rPr>
                              <w:t>InputFile</w:t>
                            </w:r>
                            <w:r w:rsidRPr="00387023">
                              <w:t xml:space="preserve">).map(row </w:t>
                            </w:r>
                            <w:r w:rsidRPr="00387023">
                              <w:rPr>
                                <w:color w:val="D73A49"/>
                              </w:rPr>
                              <w:t>=&gt;</w:t>
                            </w:r>
                            <w:r w:rsidRPr="00387023">
                              <w:t xml:space="preserve"> row.spli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w:t>
                            </w:r>
                            <w:r w:rsidRPr="00387023">
                              <w:t xml:space="preserve"> </w:t>
                            </w:r>
                            <w:r w:rsidRPr="00387023">
                              <w:rPr>
                                <w:color w:val="D73A49"/>
                              </w:rPr>
                              <w:t>=</w:t>
                            </w:r>
                            <w:r w:rsidRPr="00387023">
                              <w:t xml:space="preserve"> </w:t>
                            </w:r>
                            <w:r w:rsidRPr="00387023">
                              <w:rPr>
                                <w:color w:val="6F42C1"/>
                              </w:rPr>
                              <w:t>STOCK</w:t>
                            </w:r>
                            <w:r w:rsidRPr="00387023">
                              <w:t xml:space="preserve">.filter(col </w:t>
                            </w:r>
                            <w:r w:rsidRPr="00387023">
                              <w:rPr>
                                <w:color w:val="D73A49"/>
                              </w:rPr>
                              <w:t>=&gt;</w:t>
                            </w:r>
                            <w:r w:rsidRPr="00387023">
                              <w:t xml:space="preserve"> col(</w:t>
                            </w:r>
                            <w:r w:rsidRPr="00387023">
                              <w:rPr>
                                <w:color w:val="6F42C1"/>
                              </w:rPr>
                              <w:t>TOTTRDQTY</w:t>
                            </w:r>
                            <w:r w:rsidRPr="00387023">
                              <w:t xml:space="preserve">).toLong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toString.spli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toString, col(</w:t>
                            </w:r>
                            <w:r w:rsidRPr="00387023">
                              <w:rPr>
                                <w:color w:val="6F42C1"/>
                              </w:rPr>
                              <w:t>SERIES</w:t>
                            </w:r>
                            <w:r w:rsidRPr="00387023">
                              <w:t>).toString, col(</w:t>
                            </w:r>
                            <w:r w:rsidRPr="00387023">
                              <w:rPr>
                                <w:color w:val="6F42C1"/>
                              </w:rPr>
                              <w:t>OPEN</w:t>
                            </w:r>
                            <w:r w:rsidRPr="00387023">
                              <w:t>).toDouble, col(</w:t>
                            </w:r>
                            <w:r w:rsidRPr="00387023">
                              <w:rPr>
                                <w:color w:val="6F42C1"/>
                              </w:rPr>
                              <w:t>HIGH</w:t>
                            </w:r>
                            <w:r w:rsidRPr="00387023">
                              <w:t>).toDouble, col(</w:t>
                            </w:r>
                            <w:r w:rsidRPr="00387023">
                              <w:rPr>
                                <w:color w:val="6F42C1"/>
                              </w:rPr>
                              <w:t>LOW</w:t>
                            </w:r>
                            <w:r w:rsidRPr="00387023">
                              <w:t>).toDouble, col(</w:t>
                            </w:r>
                            <w:r w:rsidRPr="00387023">
                              <w:rPr>
                                <w:color w:val="6F42C1"/>
                              </w:rPr>
                              <w:t>CLOSE</w:t>
                            </w:r>
                            <w:r w:rsidRPr="00387023">
                              <w:t>).toDouble, col(</w:t>
                            </w:r>
                            <w:r w:rsidRPr="00387023">
                              <w:rPr>
                                <w:color w:val="6F42C1"/>
                              </w:rPr>
                              <w:t>LAST</w:t>
                            </w:r>
                            <w:r w:rsidRPr="00387023">
                              <w:t>).toDouble, col(</w:t>
                            </w:r>
                            <w:r w:rsidRPr="00387023">
                              <w:rPr>
                                <w:color w:val="6F42C1"/>
                              </w:rPr>
                              <w:t>PREVCLOSE</w:t>
                            </w:r>
                            <w:r w:rsidRPr="00387023">
                              <w:t>).toDouble, col(</w:t>
                            </w:r>
                            <w:r w:rsidRPr="00387023">
                              <w:rPr>
                                <w:color w:val="6F42C1"/>
                              </w:rPr>
                              <w:t>TOTTRDQTY</w:t>
                            </w:r>
                            <w:r w:rsidRPr="00387023">
                              <w:t>).toDouble, col(</w:t>
                            </w:r>
                            <w:r w:rsidRPr="00387023">
                              <w:rPr>
                                <w:color w:val="6F42C1"/>
                              </w:rPr>
                              <w:t>TOTTRDVAL</w:t>
                            </w:r>
                            <w:r w:rsidRPr="00387023">
                              <w:t>).toDouble, col(</w:t>
                            </w:r>
                            <w:r w:rsidRPr="00387023">
                              <w:rPr>
                                <w:color w:val="6F42C1"/>
                              </w:rPr>
                              <w:t>TIMESTAMP</w:t>
                            </w:r>
                            <w:r w:rsidRPr="00387023">
                              <w:t>).toString, col(</w:t>
                            </w:r>
                            <w:r w:rsidRPr="00387023">
                              <w:rPr>
                                <w:color w:val="6F42C1"/>
                              </w:rPr>
                              <w:t>TOTALTRADES</w:t>
                            </w:r>
                            <w:r w:rsidRPr="00387023">
                              <w:t>).toLong, col(</w:t>
                            </w:r>
                            <w:r w:rsidRPr="00387023">
                              <w:rPr>
                                <w:color w:val="6F42C1"/>
                              </w:rPr>
                              <w:t>ISIN</w:t>
                            </w:r>
                            <w:r w:rsidRPr="00387023">
                              <w:t>).toString)})</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25</w:t>
                            </w:r>
                            <w:r w:rsidRPr="00387023">
                              <w:t xml:space="preserve"> </w:t>
                            </w:r>
                            <w:r w:rsidRPr="00387023">
                              <w:rPr>
                                <w:color w:val="D73A49"/>
                              </w:rPr>
                              <w:t>=</w:t>
                            </w:r>
                            <w:r w:rsidRPr="00387023">
                              <w:t xml:space="preserve"> sc.parallelize(</w:t>
                            </w:r>
                            <w:r w:rsidRPr="00387023">
                              <w:rPr>
                                <w:color w:val="6F42C1"/>
                              </w:rPr>
                              <w:t>FilterMap</w:t>
                            </w:r>
                            <w:r w:rsidRPr="00387023">
                              <w:t>.take(</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5pt;margin-top:7.8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STOCK</w:t>
                      </w:r>
                      <w:r w:rsidRPr="00387023">
                        <w:t xml:space="preserve"> </w:t>
                      </w:r>
                      <w:r w:rsidRPr="00387023">
                        <w:rPr>
                          <w:color w:val="D73A49"/>
                        </w:rPr>
                        <w:t>=</w:t>
                      </w:r>
                      <w:r w:rsidRPr="00387023">
                        <w:t xml:space="preserve"> sc.textFile(</w:t>
                      </w:r>
                      <w:r w:rsidRPr="00387023">
                        <w:rPr>
                          <w:color w:val="6F42C1"/>
                        </w:rPr>
                        <w:t>InputFile</w:t>
                      </w:r>
                      <w:r w:rsidRPr="00387023">
                        <w:t xml:space="preserve">).map(row </w:t>
                      </w:r>
                      <w:r w:rsidRPr="00387023">
                        <w:rPr>
                          <w:color w:val="D73A49"/>
                        </w:rPr>
                        <w:t>=&gt;</w:t>
                      </w:r>
                      <w:r w:rsidRPr="00387023">
                        <w:t xml:space="preserve"> row.spli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w:t>
                      </w:r>
                      <w:r w:rsidRPr="00387023">
                        <w:t xml:space="preserve"> </w:t>
                      </w:r>
                      <w:r w:rsidRPr="00387023">
                        <w:rPr>
                          <w:color w:val="D73A49"/>
                        </w:rPr>
                        <w:t>=</w:t>
                      </w:r>
                      <w:r w:rsidRPr="00387023">
                        <w:t xml:space="preserve"> </w:t>
                      </w:r>
                      <w:r w:rsidRPr="00387023">
                        <w:rPr>
                          <w:color w:val="6F42C1"/>
                        </w:rPr>
                        <w:t>STOCK</w:t>
                      </w:r>
                      <w:r w:rsidRPr="00387023">
                        <w:t xml:space="preserve">.filter(col </w:t>
                      </w:r>
                      <w:r w:rsidRPr="00387023">
                        <w:rPr>
                          <w:color w:val="D73A49"/>
                        </w:rPr>
                        <w:t>=&gt;</w:t>
                      </w:r>
                      <w:r w:rsidRPr="00387023">
                        <w:t xml:space="preserve"> col(</w:t>
                      </w:r>
                      <w:r w:rsidRPr="00387023">
                        <w:rPr>
                          <w:color w:val="6F42C1"/>
                        </w:rPr>
                        <w:t>TOTTRDQTY</w:t>
                      </w:r>
                      <w:r w:rsidRPr="00387023">
                        <w:t xml:space="preserve">).toLong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toString.spli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toString, col(</w:t>
                      </w:r>
                      <w:r w:rsidRPr="00387023">
                        <w:rPr>
                          <w:color w:val="6F42C1"/>
                        </w:rPr>
                        <w:t>SERIES</w:t>
                      </w:r>
                      <w:r w:rsidRPr="00387023">
                        <w:t>).toString, col(</w:t>
                      </w:r>
                      <w:r w:rsidRPr="00387023">
                        <w:rPr>
                          <w:color w:val="6F42C1"/>
                        </w:rPr>
                        <w:t>OPEN</w:t>
                      </w:r>
                      <w:r w:rsidRPr="00387023">
                        <w:t>).toDouble, col(</w:t>
                      </w:r>
                      <w:r w:rsidRPr="00387023">
                        <w:rPr>
                          <w:color w:val="6F42C1"/>
                        </w:rPr>
                        <w:t>HIGH</w:t>
                      </w:r>
                      <w:r w:rsidRPr="00387023">
                        <w:t>).toDouble, col(</w:t>
                      </w:r>
                      <w:r w:rsidRPr="00387023">
                        <w:rPr>
                          <w:color w:val="6F42C1"/>
                        </w:rPr>
                        <w:t>LOW</w:t>
                      </w:r>
                      <w:r w:rsidRPr="00387023">
                        <w:t>).toDouble, col(</w:t>
                      </w:r>
                      <w:r w:rsidRPr="00387023">
                        <w:rPr>
                          <w:color w:val="6F42C1"/>
                        </w:rPr>
                        <w:t>CLOSE</w:t>
                      </w:r>
                      <w:r w:rsidRPr="00387023">
                        <w:t>).toDouble, col(</w:t>
                      </w:r>
                      <w:r w:rsidRPr="00387023">
                        <w:rPr>
                          <w:color w:val="6F42C1"/>
                        </w:rPr>
                        <w:t>LAST</w:t>
                      </w:r>
                      <w:r w:rsidRPr="00387023">
                        <w:t>).toDouble, col(</w:t>
                      </w:r>
                      <w:r w:rsidRPr="00387023">
                        <w:rPr>
                          <w:color w:val="6F42C1"/>
                        </w:rPr>
                        <w:t>PREVCLOSE</w:t>
                      </w:r>
                      <w:r w:rsidRPr="00387023">
                        <w:t>).toDouble, col(</w:t>
                      </w:r>
                      <w:r w:rsidRPr="00387023">
                        <w:rPr>
                          <w:color w:val="6F42C1"/>
                        </w:rPr>
                        <w:t>TOTTRDQTY</w:t>
                      </w:r>
                      <w:r w:rsidRPr="00387023">
                        <w:t>).toDouble, col(</w:t>
                      </w:r>
                      <w:r w:rsidRPr="00387023">
                        <w:rPr>
                          <w:color w:val="6F42C1"/>
                        </w:rPr>
                        <w:t>TOTTRDVAL</w:t>
                      </w:r>
                      <w:r w:rsidRPr="00387023">
                        <w:t>).toDouble, col(</w:t>
                      </w:r>
                      <w:r w:rsidRPr="00387023">
                        <w:rPr>
                          <w:color w:val="6F42C1"/>
                        </w:rPr>
                        <w:t>TIMESTAMP</w:t>
                      </w:r>
                      <w:r w:rsidRPr="00387023">
                        <w:t>).toString, col(</w:t>
                      </w:r>
                      <w:r w:rsidRPr="00387023">
                        <w:rPr>
                          <w:color w:val="6F42C1"/>
                        </w:rPr>
                        <w:t>TOTALTRADES</w:t>
                      </w:r>
                      <w:r w:rsidRPr="00387023">
                        <w:t>).toLong, col(</w:t>
                      </w:r>
                      <w:r w:rsidRPr="00387023">
                        <w:rPr>
                          <w:color w:val="6F42C1"/>
                        </w:rPr>
                        <w:t>ISIN</w:t>
                      </w:r>
                      <w:r w:rsidRPr="00387023">
                        <w:t>).toString)})</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w:t>
                      </w:r>
                      <w:r w:rsidRPr="00387023">
                        <w:rPr>
                          <w:color w:val="005CC5"/>
                        </w:rPr>
                        <w:t>FilterMap25</w:t>
                      </w:r>
                      <w:r w:rsidRPr="00387023">
                        <w:t xml:space="preserve"> </w:t>
                      </w:r>
                      <w:r w:rsidRPr="00387023">
                        <w:rPr>
                          <w:color w:val="D73A49"/>
                        </w:rPr>
                        <w:t>=</w:t>
                      </w:r>
                      <w:r w:rsidRPr="00387023">
                        <w:t xml:space="preserve"> sc.parallelize(</w:t>
                      </w:r>
                      <w:r w:rsidRPr="00387023">
                        <w:rPr>
                          <w:color w:val="6F42C1"/>
                        </w:rPr>
                        <w:t>FilterMap</w:t>
                      </w:r>
                      <w:r w:rsidRPr="00387023">
                        <w:t>.take(</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907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gd name="adj" fmla="val 1140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ITSTOCK</w:t>
                            </w:r>
                            <w:r w:rsidRPr="00387023">
                              <w:t xml:space="preserve"> </w:t>
                            </w:r>
                            <w:r w:rsidRPr="00387023">
                              <w:rPr>
                                <w:color w:val="D73A49"/>
                              </w:rPr>
                              <w:t>=</w:t>
                            </w:r>
                            <w:r w:rsidRPr="00387023">
                              <w:t xml:space="preserve"> </w:t>
                            </w:r>
                            <w:r w:rsidRPr="00387023">
                              <w:rPr>
                                <w:color w:val="6F42C1"/>
                              </w:rPr>
                              <w:t>FilterMap</w:t>
                            </w:r>
                            <w:r w:rsidRPr="00387023">
                              <w:t xml:space="preserve">.filter(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ITSTOCK</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7.2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ITSTOCK</w:t>
                      </w:r>
                      <w:r w:rsidRPr="00387023">
                        <w:t xml:space="preserve"> </w:t>
                      </w:r>
                      <w:r w:rsidRPr="00387023">
                        <w:rPr>
                          <w:color w:val="D73A49"/>
                        </w:rPr>
                        <w:t>=</w:t>
                      </w:r>
                      <w:r w:rsidRPr="00387023">
                        <w:t xml:space="preserve"> </w:t>
                      </w:r>
                      <w:r w:rsidRPr="00387023">
                        <w:rPr>
                          <w:color w:val="6F42C1"/>
                        </w:rPr>
                        <w:t>FilterMap</w:t>
                      </w:r>
                      <w:r w:rsidRPr="00387023">
                        <w:t xml:space="preserve">.filter(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ITSTOCK</w:t>
                      </w:r>
                      <w:r w:rsidRPr="00387023">
                        <w:t xml:space="preserve">.map(r </w:t>
                      </w:r>
                      <w:r w:rsidRPr="00387023">
                        <w:rPr>
                          <w:color w:val="D73A49"/>
                        </w:rPr>
                        <w:t>=&gt;</w:t>
                      </w:r>
                      <w:r w:rsidRPr="00387023">
                        <w:t xml:space="preserve"> r.productIterator.mkString(</w:t>
                      </w:r>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37160</wp:posOffset>
                </wp:positionH>
                <wp:positionV relativeFrom="paragraph">
                  <wp:posOffset>-45720</wp:posOffset>
                </wp:positionV>
                <wp:extent cx="6934200" cy="5425440"/>
                <wp:effectExtent l="38100" t="38100" r="114300" b="118110"/>
                <wp:wrapNone/>
                <wp:docPr id="297" name="Rounded Rectangle 297"/>
                <wp:cNvGraphicFramePr/>
                <a:graphic xmlns:a="http://schemas.openxmlformats.org/drawingml/2006/main">
                  <a:graphicData uri="http://schemas.microsoft.com/office/word/2010/wordprocessingShape">
                    <wps:wsp>
                      <wps:cNvSpPr/>
                      <wps:spPr>
                        <a:xfrm>
                          <a:off x="0" y="0"/>
                          <a:ext cx="6934200" cy="5425440"/>
                        </a:xfrm>
                        <a:prstGeom prst="roundRect">
                          <a:avLst>
                            <a:gd name="adj" fmla="val 146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r w:rsidRPr="00387023">
                              <w:rPr>
                                <w:color w:val="D73A49"/>
                              </w:rPr>
                              <w:t>val</w:t>
                            </w:r>
                            <w:r w:rsidRPr="00387023">
                              <w:t xml:space="preserve"> </w:t>
                            </w:r>
                            <w:r w:rsidRPr="00387023">
                              <w:rPr>
                                <w:color w:val="005CC5"/>
                              </w:rPr>
                              <w:t>ITSTOCKA</w:t>
                            </w:r>
                            <w:r w:rsidRPr="00387023">
                              <w:t xml:space="preserve"> </w:t>
                            </w:r>
                            <w:r w:rsidRPr="00387023">
                              <w:rPr>
                                <w:color w:val="D73A49"/>
                              </w:rPr>
                              <w:t>=</w:t>
                            </w:r>
                            <w:r w:rsidRPr="00387023">
                              <w:t xml:space="preserve"> </w:t>
                            </w:r>
                            <w:r w:rsidRPr="00387023">
                              <w:rPr>
                                <w:color w:val="6F42C1"/>
                              </w:rPr>
                              <w:t>ITSTOCK</w:t>
                            </w:r>
                            <w:r w:rsidRPr="00387023">
                              <w:t xml:space="preserve">.map(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joined</w:t>
                            </w:r>
                            <w:r w:rsidRPr="00387023">
                              <w:rPr>
                                <w:color w:val="D73A49"/>
                              </w:rPr>
                              <w:t>=</w:t>
                            </w:r>
                            <w:r w:rsidRPr="00387023">
                              <w:rPr>
                                <w:color w:val="6F42C1"/>
                              </w:rPr>
                              <w:t>ITSTOCKA</w:t>
                            </w:r>
                            <w:r w:rsidRPr="00387023">
                              <w:t>.join(</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join </w:t>
                            </w:r>
                            <w:r w:rsidRPr="00387023">
                              <w:rPr>
                                <w:color w:val="D73A49"/>
                              </w:rPr>
                              <w:t>=</w:t>
                            </w:r>
                            <w:r w:rsidRPr="00387023">
                              <w:t xml:space="preserve"> joined.filter(col </w:t>
                            </w:r>
                            <w:r w:rsidRPr="00387023">
                              <w:rPr>
                                <w:color w:val="D73A49"/>
                              </w:rPr>
                              <w:t>=&gt;</w:t>
                            </w:r>
                            <w:r w:rsidRPr="00387023">
                              <w:t xml:space="preserve"> col._2._1._1 </w:t>
                            </w:r>
                            <w:r w:rsidRPr="00387023">
                              <w:rPr>
                                <w:color w:val="D73A49"/>
                              </w:rPr>
                              <w:t>&gt;</w:t>
                            </w:r>
                            <w:r w:rsidRPr="00387023">
                              <w:t xml:space="preserve"> col._2._2._1).sortBy(_._2._1._1).sortBy(_._2._2._1).sortBy(_._1)</w:t>
                            </w:r>
                          </w:p>
                          <w:p w:rsidR="00B52C4D" w:rsidRPr="00387023" w:rsidRDefault="00B52C4D" w:rsidP="00387023">
                            <w:pPr>
                              <w:pStyle w:val="Code"/>
                            </w:pPr>
                            <w:r w:rsidRPr="00387023">
                              <w:rPr>
                                <w:color w:val="D73A49"/>
                              </w:rPr>
                              <w:t>val</w:t>
                            </w:r>
                            <w:r w:rsidRPr="00387023">
                              <w:t xml:space="preserve"> fltr_map </w:t>
                            </w:r>
                            <w:r w:rsidRPr="00387023">
                              <w:rPr>
                                <w:color w:val="D73A49"/>
                              </w:rPr>
                              <w:t>=</w:t>
                            </w:r>
                            <w:r w:rsidRPr="00387023">
                              <w:t xml:space="preserve"> fltr_join.map(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map2 </w:t>
                            </w:r>
                            <w:r w:rsidRPr="00387023">
                              <w:rPr>
                                <w:color w:val="D73A49"/>
                              </w:rPr>
                              <w:t>=</w:t>
                            </w:r>
                            <w:r w:rsidRPr="00387023">
                              <w:t xml:space="preserve"> fltr_map.map(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Avg</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avg</w:t>
                            </w:r>
                            <w:r w:rsidRPr="00387023">
                              <w:rPr>
                                <w:color w:val="D73A49"/>
                              </w:rPr>
                              <w:t>:</w:t>
                            </w:r>
                            <w:r w:rsidRPr="00387023">
                              <w:rPr>
                                <w:color w:val="6F42C1"/>
                              </w:rPr>
                              <w:t>Double</w:t>
                            </w:r>
                            <w:r w:rsidRPr="00387023">
                              <w:t xml:space="preserve"> </w:t>
                            </w:r>
                            <w:r w:rsidRPr="00387023">
                              <w:rPr>
                                <w:color w:val="D73A49"/>
                              </w:rPr>
                              <w:t>=</w:t>
                            </w:r>
                            <w:r w:rsidRPr="00387023">
                              <w:t xml:space="preserve"> data.sum </w:t>
                            </w:r>
                            <w:r w:rsidRPr="00387023">
                              <w:rPr>
                                <w:color w:val="D73A49"/>
                              </w:rPr>
                              <w:t>/</w:t>
                            </w:r>
                            <w:r w:rsidRPr="00387023">
                              <w:t xml:space="preserve"> data.size</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StdDev</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stddev</w:t>
                            </w:r>
                            <w:r w:rsidRPr="00387023">
                              <w:rPr>
                                <w:color w:val="D73A49"/>
                              </w:rPr>
                              <w:t>:</w:t>
                            </w:r>
                            <w:r w:rsidRPr="00387023">
                              <w:rPr>
                                <w:color w:val="6F42C1"/>
                              </w:rPr>
                              <w:t>Double</w:t>
                            </w:r>
                            <w:r w:rsidRPr="00387023">
                              <w:t xml:space="preserve"> </w:t>
                            </w:r>
                            <w:r w:rsidRPr="00387023">
                              <w:rPr>
                                <w:color w:val="D73A49"/>
                              </w:rPr>
                              <w:t>=</w:t>
                            </w:r>
                            <w:r w:rsidRPr="00387023">
                              <w:t xml:space="preserve"> org.apache.spark.util.</w:t>
                            </w:r>
                            <w:r w:rsidRPr="00387023">
                              <w:rPr>
                                <w:color w:val="6F42C1"/>
                              </w:rPr>
                              <w:t>StatCounter</w:t>
                            </w:r>
                            <w:r w:rsidRPr="00387023">
                              <w:t>(data).stdev</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_map </w:t>
                            </w:r>
                            <w:r w:rsidRPr="00387023">
                              <w:rPr>
                                <w:color w:val="D73A49"/>
                              </w:rPr>
                              <w:t>=</w:t>
                            </w:r>
                            <w:r w:rsidRPr="00387023">
                              <w:t xml:space="preserve"> grp.map(col </w:t>
                            </w:r>
                            <w:r w:rsidRPr="00387023">
                              <w:rPr>
                                <w:color w:val="D73A49"/>
                              </w:rPr>
                              <w:t>=&gt;</w:t>
                            </w:r>
                            <w:r w:rsidRPr="00387023">
                              <w:t xml:space="preserve"> {((col._1._1, col._1._2), ((col._2.map(y</w:t>
                            </w:r>
                            <w:r w:rsidRPr="00387023">
                              <w:rPr>
                                <w:color w:val="D73A49"/>
                              </w:rPr>
                              <w:t>=&gt;</w:t>
                            </w:r>
                            <w:r w:rsidRPr="00387023">
                              <w:t xml:space="preserve">y._3).avg </w:t>
                            </w:r>
                            <w:r w:rsidRPr="00387023">
                              <w:rPr>
                                <w:color w:val="D73A49"/>
                              </w:rPr>
                              <w:t>-</w:t>
                            </w:r>
                            <w:r w:rsidRPr="00387023">
                              <w:t xml:space="preserve"> col._2.map(y</w:t>
                            </w:r>
                            <w:r w:rsidRPr="00387023">
                              <w:rPr>
                                <w:color w:val="D73A49"/>
                              </w:rPr>
                              <w:t>=&gt;</w:t>
                            </w:r>
                            <w:r w:rsidRPr="00387023">
                              <w:t xml:space="preserve">y._1).avg </w:t>
                            </w:r>
                            <w:r w:rsidRPr="00387023">
                              <w:rPr>
                                <w:color w:val="D73A49"/>
                              </w:rPr>
                              <w:t>*</w:t>
                            </w:r>
                            <w:r w:rsidRPr="00387023">
                              <w:t xml:space="preserve"> col._2.map(y</w:t>
                            </w:r>
                            <w:r w:rsidRPr="00387023">
                              <w:rPr>
                                <w:color w:val="D73A49"/>
                              </w:rPr>
                              <w:t>=&gt;</w:t>
                            </w:r>
                            <w:r w:rsidRPr="00387023">
                              <w:t>y._2).avg)</w:t>
                            </w:r>
                            <w:r w:rsidRPr="00387023">
                              <w:rPr>
                                <w:color w:val="D73A49"/>
                              </w:rPr>
                              <w:t>/</w:t>
                            </w:r>
                            <w:r w:rsidRPr="00387023">
                              <w:t>(col._2.map(y</w:t>
                            </w:r>
                            <w:r w:rsidRPr="00387023">
                              <w:rPr>
                                <w:color w:val="D73A49"/>
                              </w:rPr>
                              <w:t>=&gt;</w:t>
                            </w:r>
                            <w:r w:rsidRPr="00387023">
                              <w:t xml:space="preserve">y._1).stddev </w:t>
                            </w:r>
                            <w:r w:rsidRPr="00387023">
                              <w:rPr>
                                <w:color w:val="D73A49"/>
                              </w:rPr>
                              <w:t>*</w:t>
                            </w:r>
                            <w:r w:rsidRPr="00387023">
                              <w:t xml:space="preserve"> col._2.map(y</w:t>
                            </w:r>
                            <w:r w:rsidRPr="00387023">
                              <w:rPr>
                                <w:color w:val="D73A49"/>
                              </w:rPr>
                              <w:t>=&gt;</w:t>
                            </w:r>
                            <w:r w:rsidRPr="00387023">
                              <w:t>y._2).stddev)))})</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pearsoncoefficient </w:t>
                            </w:r>
                            <w:r w:rsidRPr="00387023">
                              <w:rPr>
                                <w:color w:val="D73A49"/>
                              </w:rPr>
                              <w:t>=</w:t>
                            </w:r>
                            <w:r w:rsidRPr="00387023">
                              <w:t xml:space="preserve"> grp_map.map(col </w:t>
                            </w:r>
                            <w:r w:rsidRPr="00387023">
                              <w:rPr>
                                <w:color w:val="D73A49"/>
                              </w:rPr>
                              <w:t>=&gt;</w:t>
                            </w:r>
                            <w:r w:rsidRPr="00387023">
                              <w:t xml:space="preserve"> (col._1._1, col._1._2, col._2.toDouble)).sortBy(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r w:rsidRPr="00387023">
                              <w:t xml:space="preserve">pearsoncoefficient.map(r </w:t>
                            </w:r>
                            <w:r w:rsidRPr="00387023">
                              <w:rPr>
                                <w:color w:val="D73A49"/>
                              </w:rPr>
                              <w:t>=&gt;</w:t>
                            </w:r>
                            <w:r w:rsidRPr="00387023">
                              <w:t xml:space="preserve"> r.productIterator.mkString(</w:t>
                            </w:r>
                            <w:r w:rsidRPr="00387023">
                              <w:rPr>
                                <w:color w:val="032F62"/>
                              </w:rPr>
                              <w:t>","</w:t>
                            </w:r>
                            <w:r w:rsidRPr="00387023">
                              <w:t>))</w:t>
                            </w:r>
                          </w:p>
                          <w:p w:rsidR="00B52C4D" w:rsidRPr="00387023" w:rsidRDefault="00B52C4D" w:rsidP="00387023">
                            <w:pPr>
                              <w:pStyle w:val="Code"/>
                            </w:pPr>
                            <w:r w:rsidRPr="00387023">
                              <w:t>.saveAsTextFile(</w:t>
                            </w:r>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0.8pt;margin-top:-3.6pt;width:546pt;height:42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" fillcolor="#f2f2f2 [3052]" strokecolor="#4f81bd [3204]" strokeweight="2pt">
                <v:shadow on="t" color="black" opacity="26214f" origin="-.5,-.5" offset=".74836mm,.74836mm"/>
                <v:textbox>
                  <w:txbxContent>
                    <w:p w:rsidR="00B52C4D" w:rsidRPr="00387023" w:rsidRDefault="00B52C4D" w:rsidP="00387023">
                      <w:pPr>
                        <w:pStyle w:val="Code"/>
                      </w:pPr>
                      <w:r w:rsidRPr="00387023">
                        <w:rPr>
                          <w:color w:val="D73A49"/>
                        </w:rPr>
                        <w:t>val</w:t>
                      </w:r>
                      <w:r w:rsidRPr="00387023">
                        <w:t xml:space="preserve"> </w:t>
                      </w:r>
                      <w:r w:rsidRPr="00387023">
                        <w:rPr>
                          <w:color w:val="005CC5"/>
                        </w:rPr>
                        <w:t>ITSTOCKA</w:t>
                      </w:r>
                      <w:r w:rsidRPr="00387023">
                        <w:t xml:space="preserve"> </w:t>
                      </w:r>
                      <w:r w:rsidRPr="00387023">
                        <w:rPr>
                          <w:color w:val="D73A49"/>
                        </w:rPr>
                        <w:t>=</w:t>
                      </w:r>
                      <w:r w:rsidRPr="00387023">
                        <w:t xml:space="preserve"> </w:t>
                      </w:r>
                      <w:r w:rsidRPr="00387023">
                        <w:rPr>
                          <w:color w:val="6F42C1"/>
                        </w:rPr>
                        <w:t>ITSTOCK</w:t>
                      </w:r>
                      <w:r w:rsidRPr="00387023">
                        <w:t xml:space="preserve">.map(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joined</w:t>
                      </w:r>
                      <w:r w:rsidRPr="00387023">
                        <w:rPr>
                          <w:color w:val="D73A49"/>
                        </w:rPr>
                        <w:t>=</w:t>
                      </w:r>
                      <w:r w:rsidRPr="00387023">
                        <w:rPr>
                          <w:color w:val="6F42C1"/>
                        </w:rPr>
                        <w:t>ITSTOCKA</w:t>
                      </w:r>
                      <w:r w:rsidRPr="00387023">
                        <w:t>.join(</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join </w:t>
                      </w:r>
                      <w:r w:rsidRPr="00387023">
                        <w:rPr>
                          <w:color w:val="D73A49"/>
                        </w:rPr>
                        <w:t>=</w:t>
                      </w:r>
                      <w:r w:rsidRPr="00387023">
                        <w:t xml:space="preserve"> joined.filter(col </w:t>
                      </w:r>
                      <w:r w:rsidRPr="00387023">
                        <w:rPr>
                          <w:color w:val="D73A49"/>
                        </w:rPr>
                        <w:t>=&gt;</w:t>
                      </w:r>
                      <w:r w:rsidRPr="00387023">
                        <w:t xml:space="preserve"> col._2._1._1 </w:t>
                      </w:r>
                      <w:r w:rsidRPr="00387023">
                        <w:rPr>
                          <w:color w:val="D73A49"/>
                        </w:rPr>
                        <w:t>&gt;</w:t>
                      </w:r>
                      <w:r w:rsidRPr="00387023">
                        <w:t xml:space="preserve"> col._2._2._1).sortBy(_._2._1._1).sortBy(_._2._2._1).sortBy(_._1)</w:t>
                      </w:r>
                    </w:p>
                    <w:p w:rsidR="00B52C4D" w:rsidRPr="00387023" w:rsidRDefault="00B52C4D" w:rsidP="00387023">
                      <w:pPr>
                        <w:pStyle w:val="Code"/>
                      </w:pPr>
                      <w:r w:rsidRPr="00387023">
                        <w:rPr>
                          <w:color w:val="D73A49"/>
                        </w:rPr>
                        <w:t>val</w:t>
                      </w:r>
                      <w:r w:rsidRPr="00387023">
                        <w:t xml:space="preserve"> fltr_map </w:t>
                      </w:r>
                      <w:r w:rsidRPr="00387023">
                        <w:rPr>
                          <w:color w:val="D73A49"/>
                        </w:rPr>
                        <w:t>=</w:t>
                      </w:r>
                      <w:r w:rsidRPr="00387023">
                        <w:t xml:space="preserve"> fltr_join.map(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fltr_map2 </w:t>
                      </w:r>
                      <w:r w:rsidRPr="00387023">
                        <w:rPr>
                          <w:color w:val="D73A49"/>
                        </w:rPr>
                        <w:t>=</w:t>
                      </w:r>
                      <w:r w:rsidRPr="00387023">
                        <w:t xml:space="preserve"> fltr_map.map(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Avg</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avg</w:t>
                      </w:r>
                      <w:r w:rsidRPr="00387023">
                        <w:rPr>
                          <w:color w:val="D73A49"/>
                        </w:rPr>
                        <w:t>:</w:t>
                      </w:r>
                      <w:r w:rsidRPr="00387023">
                        <w:rPr>
                          <w:color w:val="6F42C1"/>
                        </w:rPr>
                        <w:t>Double</w:t>
                      </w:r>
                      <w:r w:rsidRPr="00387023">
                        <w:t xml:space="preserve"> </w:t>
                      </w:r>
                      <w:r w:rsidRPr="00387023">
                        <w:rPr>
                          <w:color w:val="D73A49"/>
                        </w:rPr>
                        <w:t>=</w:t>
                      </w:r>
                      <w:r w:rsidRPr="00387023">
                        <w:t xml:space="preserve"> data.sum </w:t>
                      </w:r>
                      <w:r w:rsidRPr="00387023">
                        <w:rPr>
                          <w:color w:val="D73A49"/>
                        </w:rPr>
                        <w:t>/</w:t>
                      </w:r>
                      <w:r w:rsidRPr="00387023">
                        <w:t xml:space="preserve"> data.size</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implicit</w:t>
                      </w:r>
                      <w:r w:rsidRPr="00387023">
                        <w:t xml:space="preserve"> </w:t>
                      </w:r>
                      <w:r w:rsidRPr="00387023">
                        <w:rPr>
                          <w:color w:val="D73A49"/>
                        </w:rPr>
                        <w:t>def</w:t>
                      </w:r>
                      <w:r w:rsidRPr="00387023">
                        <w:t xml:space="preserve"> </w:t>
                      </w:r>
                      <w:r w:rsidRPr="00387023">
                        <w:rPr>
                          <w:color w:val="6F42C1"/>
                        </w:rPr>
                        <w:t>iterebleWithStdDev</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r w:rsidRPr="00387023">
                        <w:rPr>
                          <w:color w:val="D73A49"/>
                        </w:rPr>
                        <w:t>def</w:t>
                      </w:r>
                      <w:r w:rsidRPr="00387023">
                        <w:t xml:space="preserve"> </w:t>
                      </w:r>
                      <w:r w:rsidRPr="00387023">
                        <w:rPr>
                          <w:color w:val="6F42C1"/>
                        </w:rPr>
                        <w:t>stddev</w:t>
                      </w:r>
                      <w:r w:rsidRPr="00387023">
                        <w:rPr>
                          <w:color w:val="D73A49"/>
                        </w:rPr>
                        <w:t>:</w:t>
                      </w:r>
                      <w:r w:rsidRPr="00387023">
                        <w:rPr>
                          <w:color w:val="6F42C1"/>
                        </w:rPr>
                        <w:t>Double</w:t>
                      </w:r>
                      <w:r w:rsidRPr="00387023">
                        <w:t xml:space="preserve"> </w:t>
                      </w:r>
                      <w:r w:rsidRPr="00387023">
                        <w:rPr>
                          <w:color w:val="D73A49"/>
                        </w:rPr>
                        <w:t>=</w:t>
                      </w:r>
                      <w:r w:rsidRPr="00387023">
                        <w:t xml:space="preserve"> org.apache.spark.util.</w:t>
                      </w:r>
                      <w:r w:rsidRPr="00387023">
                        <w:rPr>
                          <w:color w:val="6F42C1"/>
                        </w:rPr>
                        <w:t>StatCounter</w:t>
                      </w:r>
                      <w:r w:rsidRPr="00387023">
                        <w:t>(data).stdev</w:t>
                      </w:r>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grp_map </w:t>
                      </w:r>
                      <w:r w:rsidRPr="00387023">
                        <w:rPr>
                          <w:color w:val="D73A49"/>
                        </w:rPr>
                        <w:t>=</w:t>
                      </w:r>
                      <w:r w:rsidRPr="00387023">
                        <w:t xml:space="preserve"> grp.map(col </w:t>
                      </w:r>
                      <w:r w:rsidRPr="00387023">
                        <w:rPr>
                          <w:color w:val="D73A49"/>
                        </w:rPr>
                        <w:t>=&gt;</w:t>
                      </w:r>
                      <w:r w:rsidRPr="00387023">
                        <w:t xml:space="preserve"> {((col._1._1, col._1._2), ((col._2.map(y</w:t>
                      </w:r>
                      <w:r w:rsidRPr="00387023">
                        <w:rPr>
                          <w:color w:val="D73A49"/>
                        </w:rPr>
                        <w:t>=&gt;</w:t>
                      </w:r>
                      <w:r w:rsidRPr="00387023">
                        <w:t xml:space="preserve">y._3).avg </w:t>
                      </w:r>
                      <w:r w:rsidRPr="00387023">
                        <w:rPr>
                          <w:color w:val="D73A49"/>
                        </w:rPr>
                        <w:t>-</w:t>
                      </w:r>
                      <w:r w:rsidRPr="00387023">
                        <w:t xml:space="preserve"> col._2.map(y</w:t>
                      </w:r>
                      <w:r w:rsidRPr="00387023">
                        <w:rPr>
                          <w:color w:val="D73A49"/>
                        </w:rPr>
                        <w:t>=&gt;</w:t>
                      </w:r>
                      <w:r w:rsidRPr="00387023">
                        <w:t xml:space="preserve">y._1).avg </w:t>
                      </w:r>
                      <w:r w:rsidRPr="00387023">
                        <w:rPr>
                          <w:color w:val="D73A49"/>
                        </w:rPr>
                        <w:t>*</w:t>
                      </w:r>
                      <w:r w:rsidRPr="00387023">
                        <w:t xml:space="preserve"> col._2.map(y</w:t>
                      </w:r>
                      <w:r w:rsidRPr="00387023">
                        <w:rPr>
                          <w:color w:val="D73A49"/>
                        </w:rPr>
                        <w:t>=&gt;</w:t>
                      </w:r>
                      <w:r w:rsidRPr="00387023">
                        <w:t>y._2).avg)</w:t>
                      </w:r>
                      <w:r w:rsidRPr="00387023">
                        <w:rPr>
                          <w:color w:val="D73A49"/>
                        </w:rPr>
                        <w:t>/</w:t>
                      </w:r>
                      <w:r w:rsidRPr="00387023">
                        <w:t>(col._2.map(y</w:t>
                      </w:r>
                      <w:r w:rsidRPr="00387023">
                        <w:rPr>
                          <w:color w:val="D73A49"/>
                        </w:rPr>
                        <w:t>=&gt;</w:t>
                      </w:r>
                      <w:r w:rsidRPr="00387023">
                        <w:t xml:space="preserve">y._1).stddev </w:t>
                      </w:r>
                      <w:r w:rsidRPr="00387023">
                        <w:rPr>
                          <w:color w:val="D73A49"/>
                        </w:rPr>
                        <w:t>*</w:t>
                      </w:r>
                      <w:r w:rsidRPr="00387023">
                        <w:t xml:space="preserve"> col._2.map(y</w:t>
                      </w:r>
                      <w:r w:rsidRPr="00387023">
                        <w:rPr>
                          <w:color w:val="D73A49"/>
                        </w:rPr>
                        <w:t>=&gt;</w:t>
                      </w:r>
                      <w:r w:rsidRPr="00387023">
                        <w:t>y._2).stddev)))})</w:t>
                      </w:r>
                    </w:p>
                    <w:p w:rsidR="00B52C4D" w:rsidRPr="00387023" w:rsidRDefault="00B52C4D" w:rsidP="00387023">
                      <w:pPr>
                        <w:pStyle w:val="Code"/>
                      </w:pPr>
                    </w:p>
                    <w:p w:rsidR="00B52C4D" w:rsidRPr="00387023" w:rsidRDefault="00B52C4D" w:rsidP="00387023">
                      <w:pPr>
                        <w:pStyle w:val="Code"/>
                      </w:pPr>
                      <w:r w:rsidRPr="00387023">
                        <w:rPr>
                          <w:color w:val="D73A49"/>
                        </w:rPr>
                        <w:t>val</w:t>
                      </w:r>
                      <w:r w:rsidRPr="00387023">
                        <w:t xml:space="preserve"> pearsoncoefficient </w:t>
                      </w:r>
                      <w:r w:rsidRPr="00387023">
                        <w:rPr>
                          <w:color w:val="D73A49"/>
                        </w:rPr>
                        <w:t>=</w:t>
                      </w:r>
                      <w:r w:rsidRPr="00387023">
                        <w:t xml:space="preserve"> grp_map.map(col </w:t>
                      </w:r>
                      <w:r w:rsidRPr="00387023">
                        <w:rPr>
                          <w:color w:val="D73A49"/>
                        </w:rPr>
                        <w:t>=&gt;</w:t>
                      </w:r>
                      <w:r w:rsidRPr="00387023">
                        <w:t xml:space="preserve"> (col._1._1, col._1._2, col._2.toDouble)).sortBy(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r w:rsidRPr="00387023">
                        <w:t xml:space="preserve">pearsoncoefficient.map(r </w:t>
                      </w:r>
                      <w:r w:rsidRPr="00387023">
                        <w:rPr>
                          <w:color w:val="D73A49"/>
                        </w:rPr>
                        <w:t>=&gt;</w:t>
                      </w:r>
                      <w:r w:rsidRPr="00387023">
                        <w:t xml:space="preserve"> r.productIterator.mkString(</w:t>
                      </w:r>
                      <w:r w:rsidRPr="00387023">
                        <w:rPr>
                          <w:color w:val="032F62"/>
                        </w:rPr>
                        <w:t>","</w:t>
                      </w:r>
                      <w:r w:rsidRPr="00387023">
                        <w:t>))</w:t>
                      </w:r>
                    </w:p>
                    <w:p w:rsidR="00B52C4D" w:rsidRPr="00387023" w:rsidRDefault="00B52C4D" w:rsidP="00387023">
                      <w:pPr>
                        <w:pStyle w:val="Code"/>
                      </w:pPr>
                      <w:r w:rsidRPr="00387023">
                        <w:t>.saveAsTextFile(</w:t>
                      </w:r>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p>
    <w:p w:rsidR="003F3DD7" w:rsidRDefault="00C01B4C" w:rsidP="003F3DD7">
      <w:pPr>
        <w:pStyle w:val="Heading5"/>
        <w:rPr>
          <w:rStyle w:val="NumberingSymbols"/>
          <w:bCs/>
          <w:szCs w:val="32"/>
        </w:rPr>
      </w:pPr>
      <w:r>
        <w:rPr>
          <w:noProof/>
          <w:lang w:eastAsia="en-IN" w:bidi="ar-SA"/>
        </w:rPr>
        <w:drawing>
          <wp:anchor distT="0" distB="0" distL="114300" distR="114300" simplePos="0" relativeHeight="252217344" behindDoc="1" locked="0" layoutInCell="1" allowOverlap="1" wp14:anchorId="2E6BEA35" wp14:editId="7D04B736">
            <wp:simplePos x="0" y="0"/>
            <wp:positionH relativeFrom="column">
              <wp:posOffset>-177800</wp:posOffset>
            </wp:positionH>
            <wp:positionV relativeFrom="paragraph">
              <wp:posOffset>226123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B0">
        <w:rPr>
          <w:noProof/>
          <w:lang w:eastAsia="en-IN" w:bidi="ar-SA"/>
        </w:rPr>
        <w:drawing>
          <wp:anchor distT="0" distB="0" distL="114300" distR="114300" simplePos="0" relativeHeight="252216320" behindDoc="1" locked="0" layoutInCell="1" allowOverlap="1" wp14:anchorId="2588B46B" wp14:editId="087E2226">
            <wp:simplePos x="0" y="0"/>
            <wp:positionH relativeFrom="column">
              <wp:posOffset>-177800</wp:posOffset>
            </wp:positionH>
            <wp:positionV relativeFrom="paragraph">
              <wp:posOffset>53848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lastRenderedPageBreak/>
        <w:drawing>
          <wp:anchor distT="0" distB="0" distL="114300" distR="114300" simplePos="0" relativeHeight="252218368" behindDoc="1" locked="0" layoutInCell="1" allowOverlap="1" wp14:anchorId="69F0C4E6" wp14:editId="54BE9521">
            <wp:simplePos x="0" y="0"/>
            <wp:positionH relativeFrom="column">
              <wp:posOffset>-177800</wp:posOffset>
            </wp:positionH>
            <wp:positionV relativeFrom="paragraph">
              <wp:posOffset>-4254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B0" w:rsidRDefault="005432DA" w:rsidP="008078B0">
      <w:pPr>
        <w:pStyle w:val="Heading3"/>
      </w:pPr>
      <w:r>
        <w:rPr>
          <w:noProof/>
          <w:lang w:eastAsia="en-IN" w:bidi="ar-SA"/>
        </w:rPr>
        <w:drawing>
          <wp:anchor distT="0" distB="0" distL="114300" distR="114300" simplePos="0" relativeHeight="252221440" behindDoc="1" locked="0" layoutInCell="1" allowOverlap="1" wp14:anchorId="6B274999" wp14:editId="5D3F58DC">
            <wp:simplePos x="0" y="0"/>
            <wp:positionH relativeFrom="column">
              <wp:posOffset>-182880</wp:posOffset>
            </wp:positionH>
            <wp:positionV relativeFrom="paragraph">
              <wp:posOffset>518160</wp:posOffset>
            </wp:positionV>
            <wp:extent cx="6951980" cy="3185160"/>
            <wp:effectExtent l="76200" t="76200" r="134620" b="129540"/>
            <wp:wrapTight wrapText="bothSides">
              <wp:wrapPolygon edited="0">
                <wp:start x="-237" y="-517"/>
                <wp:lineTo x="-178" y="22349"/>
                <wp:lineTo x="21959" y="22349"/>
                <wp:lineTo x="21959" y="-517"/>
                <wp:lineTo x="-237" y="-5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951980" cy="318516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078B0" w:rsidRPr="00BE2B0B">
        <w:t>Data Visualization</w:t>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9"/>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4D" w:rsidRDefault="00B52C4D" w:rsidP="008919D2">
      <w:r>
        <w:separator/>
      </w:r>
    </w:p>
  </w:endnote>
  <w:endnote w:type="continuationSeparator" w:id="0">
    <w:p w:rsidR="00B52C4D" w:rsidRDefault="00B52C4D"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B52C4D" w:rsidRDefault="00B52C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8FB">
          <w:rPr>
            <w:noProof/>
          </w:rPr>
          <w:t>8</w:t>
        </w:r>
        <w:r>
          <w:rPr>
            <w:noProof/>
          </w:rPr>
          <w:fldChar w:fldCharType="end"/>
        </w:r>
        <w:r>
          <w:t xml:space="preserve"> | </w:t>
        </w:r>
        <w:r>
          <w:rPr>
            <w:color w:val="808080" w:themeColor="background1" w:themeShade="80"/>
            <w:spacing w:val="60"/>
          </w:rPr>
          <w:t>Page</w:t>
        </w:r>
      </w:p>
    </w:sdtContent>
  </w:sdt>
  <w:p w:rsidR="00B52C4D" w:rsidRDefault="00B52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4D" w:rsidRDefault="00B52C4D" w:rsidP="008919D2">
      <w:r>
        <w:separator/>
      </w:r>
    </w:p>
  </w:footnote>
  <w:footnote w:type="continuationSeparator" w:id="0">
    <w:p w:rsidR="00B52C4D" w:rsidRDefault="00B52C4D"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5487"/>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1D43F5"/>
    <w:rsid w:val="00207658"/>
    <w:rsid w:val="00217D3B"/>
    <w:rsid w:val="0022177E"/>
    <w:rsid w:val="00235B91"/>
    <w:rsid w:val="00244958"/>
    <w:rsid w:val="00246E48"/>
    <w:rsid w:val="00254F4F"/>
    <w:rsid w:val="00260983"/>
    <w:rsid w:val="002646F0"/>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8A7"/>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65F1E"/>
    <w:rsid w:val="00470470"/>
    <w:rsid w:val="0049258F"/>
    <w:rsid w:val="00495A21"/>
    <w:rsid w:val="004C3221"/>
    <w:rsid w:val="004D2E43"/>
    <w:rsid w:val="00512BC4"/>
    <w:rsid w:val="0051464D"/>
    <w:rsid w:val="005432DA"/>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32128"/>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738FB"/>
    <w:rsid w:val="00774EA4"/>
    <w:rsid w:val="00781934"/>
    <w:rsid w:val="007907DC"/>
    <w:rsid w:val="00791D25"/>
    <w:rsid w:val="007D1E39"/>
    <w:rsid w:val="007E1DAC"/>
    <w:rsid w:val="007E2914"/>
    <w:rsid w:val="007E4951"/>
    <w:rsid w:val="007E5AA1"/>
    <w:rsid w:val="007E6080"/>
    <w:rsid w:val="007F31FE"/>
    <w:rsid w:val="00804D7C"/>
    <w:rsid w:val="008065C6"/>
    <w:rsid w:val="008078B0"/>
    <w:rsid w:val="00810890"/>
    <w:rsid w:val="00835D8C"/>
    <w:rsid w:val="008548CD"/>
    <w:rsid w:val="00874120"/>
    <w:rsid w:val="008919D2"/>
    <w:rsid w:val="008B7F66"/>
    <w:rsid w:val="008C3FA1"/>
    <w:rsid w:val="008C4636"/>
    <w:rsid w:val="008C5211"/>
    <w:rsid w:val="008D0B98"/>
    <w:rsid w:val="008E1154"/>
    <w:rsid w:val="008E5484"/>
    <w:rsid w:val="00903873"/>
    <w:rsid w:val="009051A2"/>
    <w:rsid w:val="00910BF3"/>
    <w:rsid w:val="00916EFC"/>
    <w:rsid w:val="0093007B"/>
    <w:rsid w:val="00930A9A"/>
    <w:rsid w:val="00933EA4"/>
    <w:rsid w:val="0093721B"/>
    <w:rsid w:val="0094470E"/>
    <w:rsid w:val="0096095C"/>
    <w:rsid w:val="009652CA"/>
    <w:rsid w:val="0096739A"/>
    <w:rsid w:val="00970C34"/>
    <w:rsid w:val="009712A8"/>
    <w:rsid w:val="00975CE5"/>
    <w:rsid w:val="00993F53"/>
    <w:rsid w:val="009A7010"/>
    <w:rsid w:val="009B4417"/>
    <w:rsid w:val="009B4A07"/>
    <w:rsid w:val="009E45F4"/>
    <w:rsid w:val="009F0F4C"/>
    <w:rsid w:val="00A57088"/>
    <w:rsid w:val="00A919B4"/>
    <w:rsid w:val="00AA3D48"/>
    <w:rsid w:val="00AA6CA2"/>
    <w:rsid w:val="00AC508C"/>
    <w:rsid w:val="00AE0576"/>
    <w:rsid w:val="00AE435D"/>
    <w:rsid w:val="00AE7E09"/>
    <w:rsid w:val="00AF27BB"/>
    <w:rsid w:val="00AF6E13"/>
    <w:rsid w:val="00B04742"/>
    <w:rsid w:val="00B11101"/>
    <w:rsid w:val="00B27148"/>
    <w:rsid w:val="00B42AF9"/>
    <w:rsid w:val="00B52C4D"/>
    <w:rsid w:val="00B81C82"/>
    <w:rsid w:val="00B8559B"/>
    <w:rsid w:val="00B92B60"/>
    <w:rsid w:val="00B96E9F"/>
    <w:rsid w:val="00BC166E"/>
    <w:rsid w:val="00BC33A9"/>
    <w:rsid w:val="00BC4B55"/>
    <w:rsid w:val="00BD7080"/>
    <w:rsid w:val="00BE101D"/>
    <w:rsid w:val="00BE4CD9"/>
    <w:rsid w:val="00C01B4C"/>
    <w:rsid w:val="00C07642"/>
    <w:rsid w:val="00C14080"/>
    <w:rsid w:val="00C458B0"/>
    <w:rsid w:val="00C53E5A"/>
    <w:rsid w:val="00C702B8"/>
    <w:rsid w:val="00C70B73"/>
    <w:rsid w:val="00C92C21"/>
    <w:rsid w:val="00C96222"/>
    <w:rsid w:val="00CA181F"/>
    <w:rsid w:val="00CB0B11"/>
    <w:rsid w:val="00CB755A"/>
    <w:rsid w:val="00CC1572"/>
    <w:rsid w:val="00CC6B0B"/>
    <w:rsid w:val="00CD6E1A"/>
    <w:rsid w:val="00CD7D00"/>
    <w:rsid w:val="00CF06BA"/>
    <w:rsid w:val="00D225CE"/>
    <w:rsid w:val="00D24FCD"/>
    <w:rsid w:val="00D33A86"/>
    <w:rsid w:val="00D3731F"/>
    <w:rsid w:val="00D407AF"/>
    <w:rsid w:val="00D41522"/>
    <w:rsid w:val="00DA5324"/>
    <w:rsid w:val="00DC1DA9"/>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07FE"/>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link w:val="Heading2Char"/>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 w:type="character" w:customStyle="1" w:styleId="Heading2Char">
    <w:name w:val="Heading 2 Char"/>
    <w:basedOn w:val="DefaultParagraphFont"/>
    <w:link w:val="Heading2"/>
    <w:rsid w:val="00632128"/>
    <w:rPr>
      <w:rFonts w:asciiTheme="minorHAnsi" w:hAnsiTheme="minorHAnsi" w:cstheme="minorHAnsi"/>
      <w:b/>
      <w:i/>
      <w:iCs/>
      <w:color w:val="729FCF"/>
      <w:sz w:val="72"/>
      <w:szCs w:val="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link w:val="Heading2Char"/>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 w:type="character" w:customStyle="1" w:styleId="Heading2Char">
    <w:name w:val="Heading 2 Char"/>
    <w:basedOn w:val="DefaultParagraphFont"/>
    <w:link w:val="Heading2"/>
    <w:rsid w:val="00632128"/>
    <w:rPr>
      <w:rFonts w:asciiTheme="minorHAnsi" w:hAnsiTheme="minorHAnsi" w:cstheme="minorHAnsi"/>
      <w:b/>
      <w:i/>
      <w:iCs/>
      <w:color w:val="729FCF"/>
      <w:sz w:val="72"/>
      <w:szCs w:val="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G:\PGD_class\STOCK_MARKET_ASSIGNMENT\Stock%20Market%20Big%20Data%20Projec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21E-C0E1-423B-8CDE-410D232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8</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6</cp:revision>
  <cp:lastPrinted>2020-11-24T22:44:00Z</cp:lastPrinted>
  <dcterms:created xsi:type="dcterms:W3CDTF">2020-10-31T11:37:00Z</dcterms:created>
  <dcterms:modified xsi:type="dcterms:W3CDTF">2020-11-24T22:45:00Z</dcterms:modified>
  <dc:language>en-IN</dc:language>
</cp:coreProperties>
</file>